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7F5A2" w14:textId="77777777" w:rsidR="00A1338A" w:rsidRDefault="009358CD" w:rsidP="00A1338A">
      <w:pPr>
        <w:jc w:val="left"/>
      </w:pPr>
      <w:r>
        <w:rPr>
          <w:lang w:val="en-US"/>
        </w:rPr>
        <w:t xml:space="preserve"> </w:t>
      </w:r>
      <w:bookmarkStart w:id="0" w:name="_Hlk526424478"/>
    </w:p>
    <w:sdt>
      <w:sdtPr>
        <w:rPr>
          <w:rFonts w:ascii="Calibri" w:eastAsia="Courier" w:hAnsi="Calibri" w:cs="Courier"/>
          <w:color w:val="000000"/>
          <w:sz w:val="20"/>
          <w:szCs w:val="24"/>
          <w:lang w:val="en-GB" w:bidi="en-US"/>
        </w:rPr>
        <w:id w:val="1993444473"/>
        <w:docPartObj>
          <w:docPartGallery w:val="Cover Pages"/>
          <w:docPartUnique/>
        </w:docPartObj>
      </w:sdtPr>
      <w:sdtEndPr>
        <w:rPr>
          <w:rFonts w:ascii="Cambria" w:eastAsia="Calibri" w:hAnsi="Cambria" w:cs="Times New Roman"/>
          <w:color w:val="auto"/>
          <w:sz w:val="22"/>
          <w:szCs w:val="22"/>
          <w:lang w:val="id-ID" w:bidi="ar-SA"/>
        </w:rPr>
      </w:sdtEndPr>
      <w:sdtContent>
        <w:p w14:paraId="57D71148" w14:textId="77777777" w:rsidR="00A1338A" w:rsidRDefault="00A1338A" w:rsidP="00A1338A">
          <w:pPr>
            <w:jc w:val="left"/>
          </w:pPr>
        </w:p>
        <w:p w14:paraId="70BED14B" w14:textId="52DDDE0F" w:rsidR="00A1338A" w:rsidRDefault="0097493B" w:rsidP="00A1338A">
          <w:pPr>
            <w:pStyle w:val="NoSpacing"/>
            <w:rPr>
              <w:b/>
              <w:sz w:val="72"/>
            </w:rPr>
          </w:pPr>
          <w:r>
            <w:rPr>
              <w:b/>
              <w:sz w:val="72"/>
            </w:rPr>
            <w:t>Merdeka Siber Academy</w:t>
          </w:r>
        </w:p>
        <w:p w14:paraId="637017CA" w14:textId="01B66251" w:rsidR="00021C90" w:rsidRPr="0097493B" w:rsidRDefault="0097493B" w:rsidP="00A1338A">
          <w:pPr>
            <w:pStyle w:val="NoSpacing"/>
            <w:rPr>
              <w:b/>
              <w:sz w:val="56"/>
              <w:szCs w:val="20"/>
            </w:rPr>
          </w:pPr>
          <w:r w:rsidRPr="0097493B">
            <w:rPr>
              <w:b/>
              <w:sz w:val="56"/>
              <w:szCs w:val="20"/>
            </w:rPr>
            <w:t xml:space="preserve">BIG PROJECT </w:t>
          </w:r>
          <w:r w:rsidR="00021C90" w:rsidRPr="0097493B">
            <w:rPr>
              <w:b/>
              <w:sz w:val="56"/>
              <w:szCs w:val="20"/>
            </w:rPr>
            <w:t>REPORT</w:t>
          </w:r>
        </w:p>
        <w:p w14:paraId="5E4D8FCD" w14:textId="56BF751D" w:rsidR="00A1338A" w:rsidRDefault="0097493B" w:rsidP="00A1338A">
          <w:pPr>
            <w:jc w:val="left"/>
            <w:rPr>
              <w:rFonts w:asciiTheme="minorHAnsi" w:hAnsiTheme="minorHAnsi" w:cstheme="minorHAnsi"/>
              <w:b/>
              <w:color w:val="7F7F7F" w:themeColor="text1" w:themeTint="80"/>
              <w:sz w:val="44"/>
              <w:lang w:val="en-US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z w:val="44"/>
              <w:lang w:val="en-US"/>
            </w:rPr>
            <w:t>Zero Apps</w:t>
          </w:r>
          <w:r w:rsidR="007F6DC8">
            <w:rPr>
              <w:rFonts w:asciiTheme="minorHAnsi" w:hAnsiTheme="minorHAnsi" w:cstheme="minorHAnsi"/>
              <w:b/>
              <w:color w:val="7F7F7F" w:themeColor="text1" w:themeTint="80"/>
              <w:sz w:val="44"/>
              <w:lang w:val="en-US"/>
            </w:rPr>
            <w:t xml:space="preserve"> Web Application</w:t>
          </w:r>
        </w:p>
        <w:p w14:paraId="7D6AAC13" w14:textId="5163AE40" w:rsidR="007F6DC8" w:rsidRDefault="007F6DC8" w:rsidP="00A1338A">
          <w:pPr>
            <w:jc w:val="left"/>
            <w:rPr>
              <w:rFonts w:asciiTheme="minorHAnsi" w:hAnsiTheme="minorHAnsi" w:cstheme="minorHAnsi"/>
              <w:b/>
              <w:noProof/>
              <w:color w:val="7F7F7F" w:themeColor="text1" w:themeTint="80"/>
              <w:sz w:val="44"/>
              <w:lang w:val="en-US"/>
            </w:rPr>
          </w:pPr>
        </w:p>
        <w:p w14:paraId="7820A224" w14:textId="44C03FCA" w:rsidR="0097493B" w:rsidRDefault="0097493B" w:rsidP="00A1338A">
          <w:pPr>
            <w:jc w:val="left"/>
            <w:rPr>
              <w:rFonts w:asciiTheme="minorHAnsi" w:hAnsiTheme="minorHAnsi" w:cstheme="minorHAnsi"/>
              <w:b/>
              <w:noProof/>
              <w:color w:val="7F7F7F" w:themeColor="text1" w:themeTint="80"/>
              <w:sz w:val="44"/>
              <w:lang w:val="en-US"/>
            </w:rPr>
          </w:pPr>
          <w:r>
            <w:rPr>
              <w:rFonts w:asciiTheme="minorHAnsi" w:hAnsiTheme="minorHAnsi" w:cstheme="minorHAnsi"/>
              <w:b/>
              <w:noProof/>
              <w:color w:val="7F7F7F" w:themeColor="text1" w:themeTint="80"/>
              <w:sz w:val="44"/>
              <w:lang w:val="en-US"/>
            </w:rPr>
            <w:t>Name</w:t>
          </w:r>
          <w:r w:rsidR="0089327D">
            <w:rPr>
              <w:rFonts w:asciiTheme="minorHAnsi" w:hAnsiTheme="minorHAnsi" w:cstheme="minorHAnsi"/>
              <w:b/>
              <w:noProof/>
              <w:color w:val="7F7F7F" w:themeColor="text1" w:themeTint="80"/>
              <w:sz w:val="44"/>
              <w:lang w:val="en-US"/>
            </w:rPr>
            <w:t xml:space="preserve"> : Mansori</w:t>
          </w:r>
        </w:p>
        <w:p w14:paraId="77A79152" w14:textId="41A32483" w:rsidR="0097493B" w:rsidRDefault="0097493B" w:rsidP="00A1338A">
          <w:pPr>
            <w:jc w:val="left"/>
            <w:rPr>
              <w:rFonts w:asciiTheme="minorHAnsi" w:hAnsiTheme="minorHAnsi" w:cstheme="minorHAnsi"/>
              <w:b/>
              <w:noProof/>
              <w:color w:val="7F7F7F" w:themeColor="text1" w:themeTint="80"/>
              <w:sz w:val="44"/>
              <w:lang w:val="en-US"/>
            </w:rPr>
          </w:pPr>
          <w:r>
            <w:rPr>
              <w:rFonts w:asciiTheme="minorHAnsi" w:hAnsiTheme="minorHAnsi" w:cstheme="minorHAnsi"/>
              <w:b/>
              <w:noProof/>
              <w:color w:val="7F7F7F" w:themeColor="text1" w:themeTint="80"/>
              <w:sz w:val="44"/>
              <w:lang w:val="en-US"/>
            </w:rPr>
            <w:t>NIP</w:t>
          </w:r>
        </w:p>
        <w:p w14:paraId="371F7346" w14:textId="4C960937" w:rsidR="0097493B" w:rsidRDefault="0097493B" w:rsidP="00A1338A">
          <w:pPr>
            <w:jc w:val="left"/>
            <w:rPr>
              <w:rFonts w:asciiTheme="minorHAnsi" w:hAnsiTheme="minorHAnsi" w:cstheme="minorHAnsi"/>
              <w:b/>
              <w:noProof/>
              <w:color w:val="7F7F7F" w:themeColor="text1" w:themeTint="80"/>
              <w:sz w:val="44"/>
              <w:lang w:val="en-US"/>
            </w:rPr>
          </w:pPr>
        </w:p>
        <w:p w14:paraId="32EC5314" w14:textId="2F3C06C6" w:rsidR="0097493B" w:rsidRDefault="0097493B" w:rsidP="00A1338A">
          <w:pPr>
            <w:jc w:val="left"/>
            <w:rPr>
              <w:rFonts w:asciiTheme="minorHAnsi" w:hAnsiTheme="minorHAnsi" w:cstheme="minorHAnsi"/>
              <w:b/>
              <w:noProof/>
              <w:color w:val="7F7F7F" w:themeColor="text1" w:themeTint="80"/>
              <w:sz w:val="44"/>
              <w:lang w:val="en-US"/>
            </w:rPr>
          </w:pPr>
        </w:p>
        <w:p w14:paraId="24F4ADA4" w14:textId="77777777" w:rsidR="0097493B" w:rsidRPr="00791C04" w:rsidRDefault="0097493B" w:rsidP="00A1338A">
          <w:pPr>
            <w:jc w:val="left"/>
            <w:rPr>
              <w:rFonts w:asciiTheme="minorHAnsi" w:hAnsiTheme="minorHAnsi" w:cstheme="minorHAnsi"/>
              <w:b/>
              <w:color w:val="7F7F7F" w:themeColor="text1" w:themeTint="80"/>
              <w:sz w:val="44"/>
              <w:lang w:val="en-US"/>
            </w:rPr>
          </w:pPr>
        </w:p>
        <w:p w14:paraId="60928922" w14:textId="77777777" w:rsidR="00A1338A" w:rsidRDefault="00A1338A" w:rsidP="00A1338A">
          <w:pPr>
            <w:jc w:val="left"/>
            <w:rPr>
              <w:lang w:val="en-US"/>
            </w:rPr>
          </w:pPr>
        </w:p>
        <w:p w14:paraId="70A3B923" w14:textId="77777777" w:rsidR="00A1338A" w:rsidRDefault="00A1338A" w:rsidP="00A1338A">
          <w:pPr>
            <w:jc w:val="left"/>
            <w:rPr>
              <w:lang w:val="en-US"/>
            </w:rPr>
          </w:pPr>
        </w:p>
        <w:p w14:paraId="5402611C" w14:textId="77777777" w:rsidR="00021C90" w:rsidRDefault="00021C90" w:rsidP="00A1338A">
          <w:pPr>
            <w:jc w:val="left"/>
            <w:rPr>
              <w:lang w:val="en-US"/>
            </w:rPr>
          </w:pPr>
        </w:p>
        <w:p w14:paraId="33708073" w14:textId="4B87C821" w:rsidR="00021C90" w:rsidRDefault="00021C90" w:rsidP="00A1338A">
          <w:pPr>
            <w:rPr>
              <w:rFonts w:cstheme="minorHAnsi"/>
              <w:szCs w:val="24"/>
            </w:rPr>
          </w:pPr>
        </w:p>
        <w:p w14:paraId="4BA6ABD1" w14:textId="383DA6C2" w:rsidR="007F6DC8" w:rsidRDefault="007F6DC8" w:rsidP="00A1338A">
          <w:pPr>
            <w:jc w:val="left"/>
          </w:pPr>
        </w:p>
        <w:p w14:paraId="30332689" w14:textId="09FCB660" w:rsidR="007F6DC8" w:rsidRDefault="007F6DC8" w:rsidP="00A1338A">
          <w:pPr>
            <w:jc w:val="left"/>
          </w:pPr>
        </w:p>
        <w:p w14:paraId="504C4496" w14:textId="77777777" w:rsidR="0097493B" w:rsidRDefault="0097493B" w:rsidP="00A1338A">
          <w:pPr>
            <w:jc w:val="left"/>
          </w:pPr>
        </w:p>
        <w:p w14:paraId="6F4514FC" w14:textId="030C3DCE" w:rsidR="00B53459" w:rsidRPr="007F6DC8" w:rsidRDefault="00565D4B" w:rsidP="007F6DC8">
          <w:pPr>
            <w:jc w:val="left"/>
            <w:rPr>
              <w:rFonts w:asciiTheme="majorHAnsi" w:hAnsiTheme="majorHAnsi"/>
              <w:sz w:val="21"/>
            </w:rPr>
          </w:pPr>
        </w:p>
      </w:sdtContent>
    </w:sdt>
    <w:bookmarkEnd w:id="0" w:displacedByCustomXml="prev"/>
    <w:p w14:paraId="4842FA43" w14:textId="77777777" w:rsidR="003E4EF2" w:rsidRDefault="007900B9" w:rsidP="00A1338A">
      <w:pPr>
        <w:pStyle w:val="Heading1"/>
      </w:pPr>
      <w:bookmarkStart w:id="1" w:name="_Toc70600300"/>
      <w:r>
        <w:lastRenderedPageBreak/>
        <w:t>Executive Summary</w:t>
      </w:r>
      <w:bookmarkEnd w:id="1"/>
    </w:p>
    <w:p w14:paraId="4C87B9C6" w14:textId="48304E29" w:rsidR="00997816" w:rsidRPr="0016035F" w:rsidRDefault="00462481" w:rsidP="00F64014">
      <w:pPr>
        <w:spacing w:after="0"/>
      </w:pPr>
      <w:r w:rsidRPr="0016035F">
        <w:rPr>
          <w:lang w:val="en-US"/>
        </w:rPr>
        <w:t xml:space="preserve">On </w:t>
      </w:r>
      <w:proofErr w:type="spellStart"/>
      <w:r w:rsidR="0097493B">
        <w:rPr>
          <w:lang w:val="en-US"/>
        </w:rPr>
        <w:t>xxxx</w:t>
      </w:r>
      <w:proofErr w:type="spellEnd"/>
      <w:r w:rsidR="00997816" w:rsidRPr="0016035F">
        <w:rPr>
          <w:lang w:val="en-US"/>
        </w:rPr>
        <w:t>, we conducted penetration testing</w:t>
      </w:r>
      <w:r w:rsidR="0016035F" w:rsidRPr="0016035F">
        <w:rPr>
          <w:lang w:val="en-US"/>
        </w:rPr>
        <w:t xml:space="preserve"> on</w:t>
      </w:r>
      <w:r w:rsidR="00997816" w:rsidRPr="0016035F">
        <w:rPr>
          <w:lang w:val="en-US"/>
        </w:rPr>
        <w:t xml:space="preserve"> </w:t>
      </w:r>
      <w:proofErr w:type="spellStart"/>
      <w:r w:rsidR="0097493B">
        <w:rPr>
          <w:lang w:val="en-US"/>
        </w:rPr>
        <w:t>xxxx</w:t>
      </w:r>
      <w:proofErr w:type="spellEnd"/>
      <w:r w:rsidR="00F64014">
        <w:rPr>
          <w:lang w:val="en-US"/>
        </w:rPr>
        <w:t xml:space="preserve"> a</w:t>
      </w:r>
      <w:r w:rsidR="00997816" w:rsidRPr="0016035F">
        <w:t xml:space="preserve">nd </w:t>
      </w:r>
      <w:r w:rsidR="00F64014">
        <w:rPr>
          <w:lang w:val="en-US"/>
        </w:rPr>
        <w:t>the finding summary is below</w:t>
      </w:r>
      <w:r w:rsidR="00997816" w:rsidRPr="0016035F">
        <w:t>,</w:t>
      </w:r>
    </w:p>
    <w:p w14:paraId="0DEECE2E" w14:textId="77777777" w:rsidR="004B47BC" w:rsidRDefault="004B47BC" w:rsidP="004B47BC">
      <w:pPr>
        <w:rPr>
          <w:lang w:val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1417"/>
        <w:gridCol w:w="1276"/>
      </w:tblGrid>
      <w:tr w:rsidR="00997816" w:rsidRPr="000A544C" w14:paraId="0A3ABD91" w14:textId="77777777" w:rsidTr="002D4745">
        <w:trPr>
          <w:trHeight w:val="5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1D6867BF" w14:textId="77777777" w:rsidR="00997816" w:rsidRPr="000A544C" w:rsidRDefault="00997816" w:rsidP="002D4745">
            <w:pPr>
              <w:jc w:val="center"/>
              <w:rPr>
                <w:b/>
                <w:color w:val="FFFFFF" w:themeColor="background1"/>
              </w:rPr>
            </w:pPr>
            <w:r w:rsidRPr="000A544C"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4960C43B" w14:textId="77777777" w:rsidR="00997816" w:rsidRPr="000A544C" w:rsidRDefault="00997816" w:rsidP="002D474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0A544C">
              <w:rPr>
                <w:b/>
                <w:color w:val="FFFFFF" w:themeColor="background1"/>
                <w:lang w:val="en-US"/>
              </w:rPr>
              <w:t>Findin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2054EDF7" w14:textId="77777777" w:rsidR="00997816" w:rsidRPr="000A544C" w:rsidRDefault="00997816" w:rsidP="002D4745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Obje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7539F119" w14:textId="77777777" w:rsidR="00997816" w:rsidRPr="000A544C" w:rsidRDefault="00997816" w:rsidP="002D4745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Sever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4AE33A27" w14:textId="77777777" w:rsidR="00997816" w:rsidRPr="000A544C" w:rsidRDefault="00997816" w:rsidP="002D4745">
            <w:pPr>
              <w:jc w:val="center"/>
              <w:rPr>
                <w:b/>
                <w:color w:val="FFFFFF" w:themeColor="background1"/>
              </w:rPr>
            </w:pPr>
            <w:r w:rsidRPr="000A544C">
              <w:rPr>
                <w:b/>
                <w:color w:val="FFFFFF" w:themeColor="background1"/>
              </w:rPr>
              <w:t>Status</w:t>
            </w:r>
          </w:p>
        </w:tc>
      </w:tr>
      <w:tr w:rsidR="00F41951" w:rsidRPr="005B2173" w14:paraId="5B72F2CF" w14:textId="77777777" w:rsidTr="0097493B">
        <w:trPr>
          <w:trHeight w:val="5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71D86" w14:textId="77777777" w:rsidR="00F41951" w:rsidRPr="00FD63B0" w:rsidRDefault="00F41951" w:rsidP="002C25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59D8" w14:textId="380AD8E7" w:rsidR="00F41951" w:rsidRPr="007F6DC8" w:rsidRDefault="00652225" w:rsidP="00E66D34">
            <w:pPr>
              <w:jc w:val="left"/>
              <w:rPr>
                <w:iCs/>
                <w:lang w:val="en-US"/>
              </w:rPr>
            </w:pPr>
            <w:proofErr w:type="spellStart"/>
            <w:r w:rsidRPr="00652225">
              <w:rPr>
                <w:iCs/>
                <w:lang w:val="en-US"/>
              </w:rPr>
              <w:t>BurpSuite</w:t>
            </w:r>
            <w:proofErr w:type="spellEnd"/>
            <w:r w:rsidRPr="00652225">
              <w:rPr>
                <w:iCs/>
                <w:lang w:val="en-US"/>
              </w:rPr>
              <w:t xml:space="preserve"> detected a potential SQL Injection vulnerability in the login for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AE33" w14:textId="075EA7C0" w:rsidR="00F41951" w:rsidRDefault="00D02B15" w:rsidP="002C25A8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Form </w:t>
            </w:r>
            <w:r w:rsidR="007E78D8" w:rsidRPr="007E78D8">
              <w:rPr>
                <w:lang w:val="en"/>
              </w:rPr>
              <w:t>Login web pa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C8C0" w14:textId="33ADC4F6" w:rsidR="00F41951" w:rsidRPr="00F644BA" w:rsidRDefault="00652225" w:rsidP="00652225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374151"/>
                <w:shd w:val="clear" w:color="auto" w:fill="F7F7F8"/>
                <w:lang w:val="en-US"/>
              </w:rPr>
              <w:t>High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28B7" w14:textId="77F7EC15" w:rsidR="00F41951" w:rsidRPr="005B2173" w:rsidRDefault="003815F2" w:rsidP="002C25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</w:tr>
    </w:tbl>
    <w:p w14:paraId="3A653177" w14:textId="77777777" w:rsidR="00997816" w:rsidRDefault="00997816" w:rsidP="004B47BC">
      <w:pPr>
        <w:rPr>
          <w:lang w:val="en-US"/>
        </w:rPr>
      </w:pPr>
    </w:p>
    <w:p w14:paraId="57277DF1" w14:textId="77777777" w:rsidR="00997816" w:rsidRDefault="00997816" w:rsidP="004B47BC">
      <w:pPr>
        <w:rPr>
          <w:lang w:val="en-US"/>
        </w:rPr>
      </w:pPr>
    </w:p>
    <w:p w14:paraId="21176CFB" w14:textId="77777777" w:rsidR="004B47BC" w:rsidRDefault="004B47BC" w:rsidP="004B47BC">
      <w:pPr>
        <w:rPr>
          <w:lang w:val="en-US"/>
        </w:rPr>
      </w:pPr>
    </w:p>
    <w:p w14:paraId="1ABC9847" w14:textId="77777777" w:rsidR="004B47BC" w:rsidRDefault="004B47BC" w:rsidP="004B47BC">
      <w:pPr>
        <w:rPr>
          <w:lang w:val="en-US"/>
        </w:rPr>
      </w:pPr>
    </w:p>
    <w:p w14:paraId="502A8D05" w14:textId="77777777" w:rsidR="004B47BC" w:rsidRDefault="004B47BC" w:rsidP="004B47BC">
      <w:pPr>
        <w:rPr>
          <w:lang w:val="en-US"/>
        </w:rPr>
      </w:pPr>
    </w:p>
    <w:p w14:paraId="0B70DF9F" w14:textId="77777777" w:rsidR="004B47BC" w:rsidRDefault="004B47BC" w:rsidP="004B47BC">
      <w:pPr>
        <w:rPr>
          <w:lang w:val="en-US"/>
        </w:rPr>
      </w:pPr>
    </w:p>
    <w:p w14:paraId="043F9255" w14:textId="77777777" w:rsidR="004B47BC" w:rsidRDefault="004B47BC" w:rsidP="004B47BC">
      <w:pPr>
        <w:rPr>
          <w:lang w:val="en-US"/>
        </w:rPr>
      </w:pPr>
    </w:p>
    <w:p w14:paraId="15DD89DE" w14:textId="77777777" w:rsidR="004B47BC" w:rsidRDefault="004B47BC" w:rsidP="004B47BC">
      <w:pPr>
        <w:rPr>
          <w:lang w:val="en-US"/>
        </w:rPr>
      </w:pPr>
    </w:p>
    <w:p w14:paraId="6EFECBF5" w14:textId="77777777" w:rsidR="004B47BC" w:rsidRDefault="004B47BC" w:rsidP="004B47BC">
      <w:pPr>
        <w:rPr>
          <w:lang w:val="en-US"/>
        </w:rPr>
      </w:pPr>
    </w:p>
    <w:p w14:paraId="3FE36CB1" w14:textId="77777777" w:rsidR="004B47BC" w:rsidRDefault="004B47BC" w:rsidP="004B47BC">
      <w:pPr>
        <w:rPr>
          <w:lang w:val="en-US"/>
        </w:rPr>
      </w:pPr>
    </w:p>
    <w:p w14:paraId="12CD915A" w14:textId="77777777" w:rsidR="00BB753C" w:rsidRDefault="00BB753C" w:rsidP="004B47BC">
      <w:pPr>
        <w:rPr>
          <w:lang w:val="en-US"/>
        </w:rPr>
      </w:pPr>
    </w:p>
    <w:p w14:paraId="734DF55F" w14:textId="77777777" w:rsidR="00BB753C" w:rsidRDefault="00BB753C" w:rsidP="004B47BC">
      <w:pPr>
        <w:rPr>
          <w:lang w:val="en-US"/>
        </w:rPr>
      </w:pPr>
    </w:p>
    <w:p w14:paraId="10CB28E3" w14:textId="77777777" w:rsidR="00BB753C" w:rsidRDefault="00BB753C" w:rsidP="004B47BC">
      <w:pPr>
        <w:rPr>
          <w:lang w:val="en-US"/>
        </w:rPr>
      </w:pPr>
    </w:p>
    <w:p w14:paraId="5CEC4B2E" w14:textId="77777777" w:rsidR="00BB753C" w:rsidRDefault="00BB753C" w:rsidP="004B47BC">
      <w:pPr>
        <w:rPr>
          <w:lang w:val="en-US"/>
        </w:rPr>
      </w:pPr>
    </w:p>
    <w:p w14:paraId="700CFED2" w14:textId="77777777" w:rsidR="00BB753C" w:rsidRDefault="00BB753C" w:rsidP="004B47BC">
      <w:pPr>
        <w:rPr>
          <w:lang w:val="en-US"/>
        </w:rPr>
      </w:pPr>
    </w:p>
    <w:p w14:paraId="3D98B9B2" w14:textId="77777777" w:rsidR="00BB753C" w:rsidRDefault="00BB753C" w:rsidP="004B47BC">
      <w:pPr>
        <w:rPr>
          <w:lang w:val="en-US"/>
        </w:rPr>
      </w:pPr>
    </w:p>
    <w:p w14:paraId="2718C1CD" w14:textId="6CF2A0A3" w:rsidR="004B47BC" w:rsidRDefault="004B47BC" w:rsidP="004B47BC">
      <w:pPr>
        <w:rPr>
          <w:lang w:val="en-US"/>
        </w:rPr>
      </w:pPr>
    </w:p>
    <w:p w14:paraId="33098600" w14:textId="0F668059" w:rsidR="0097493B" w:rsidRDefault="0097493B" w:rsidP="004B47BC">
      <w:pPr>
        <w:rPr>
          <w:lang w:val="en-US"/>
        </w:rPr>
      </w:pPr>
    </w:p>
    <w:p w14:paraId="6A56A1B5" w14:textId="77777777" w:rsidR="0097493B" w:rsidRDefault="0097493B" w:rsidP="004B47BC">
      <w:pPr>
        <w:rPr>
          <w:lang w:val="en-US"/>
        </w:rPr>
      </w:pPr>
    </w:p>
    <w:p w14:paraId="7BCF8AAB" w14:textId="77777777" w:rsidR="00306109" w:rsidRDefault="00306109" w:rsidP="00306109">
      <w:pPr>
        <w:pStyle w:val="Heading1"/>
      </w:pPr>
      <w:bookmarkStart w:id="2" w:name="_Toc70600301"/>
      <w:r>
        <w:lastRenderedPageBreak/>
        <w:t>Findings</w:t>
      </w:r>
      <w:bookmarkEnd w:id="2"/>
    </w:p>
    <w:p w14:paraId="6407C0F9" w14:textId="619C5D17" w:rsidR="00685A01" w:rsidRPr="00685A01" w:rsidRDefault="0097493B" w:rsidP="00BB753C">
      <w:pPr>
        <w:pStyle w:val="Heading2"/>
      </w:pPr>
      <w:r>
        <w:t>Null</w:t>
      </w:r>
    </w:p>
    <w:tbl>
      <w:tblPr>
        <w:tblW w:w="9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075"/>
        <w:gridCol w:w="7265"/>
      </w:tblGrid>
      <w:tr w:rsidR="00997816" w:rsidRPr="00E57234" w14:paraId="745FD4E1" w14:textId="77777777" w:rsidTr="002D4745">
        <w:trPr>
          <w:trHeight w:val="330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882FE3B" w14:textId="26F457F2" w:rsidR="00997816" w:rsidRPr="00041BB9" w:rsidRDefault="0097493B" w:rsidP="00041BB9">
            <w:pPr>
              <w:pStyle w:val="Heading2"/>
              <w:numPr>
                <w:ilvl w:val="0"/>
                <w:numId w:val="0"/>
              </w:numPr>
            </w:pPr>
            <w:r>
              <w:t>Null</w:t>
            </w:r>
          </w:p>
        </w:tc>
      </w:tr>
      <w:tr w:rsidR="0097493B" w:rsidRPr="00E57234" w14:paraId="7414B4BE" w14:textId="77777777" w:rsidTr="0097493B">
        <w:trPr>
          <w:trHeight w:val="434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C47FE03" w14:textId="0264D1B7" w:rsidR="0097493B" w:rsidRPr="0097493B" w:rsidRDefault="0097493B" w:rsidP="002D4745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VSS Score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88A77" w14:textId="7302F38A" w:rsidR="0097493B" w:rsidRPr="00D7546B" w:rsidRDefault="00D7546B" w:rsidP="002D4745">
            <w:pPr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7.5</w:t>
            </w:r>
          </w:p>
        </w:tc>
      </w:tr>
      <w:tr w:rsidR="00997816" w:rsidRPr="00E57234" w14:paraId="19E55E8F" w14:textId="77777777" w:rsidTr="0097493B">
        <w:trPr>
          <w:trHeight w:val="434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6CE9C5E" w14:textId="77777777" w:rsidR="00997816" w:rsidRPr="00E57234" w:rsidRDefault="00997816" w:rsidP="002D4745">
            <w:pPr>
              <w:rPr>
                <w:rFonts w:asciiTheme="majorHAnsi" w:hAnsiTheme="majorHAnsi"/>
                <w:b/>
              </w:rPr>
            </w:pPr>
            <w:r w:rsidRPr="00E57234">
              <w:rPr>
                <w:rFonts w:asciiTheme="majorHAnsi" w:hAnsiTheme="majorHAnsi"/>
                <w:b/>
              </w:rPr>
              <w:t>Severity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1A2F5" w14:textId="784E5934" w:rsidR="00997816" w:rsidRPr="00274F97" w:rsidRDefault="00D7546B" w:rsidP="002D4745">
            <w:pPr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  <w:lang w:val="en-US"/>
              </w:rPr>
              <w:t>H</w:t>
            </w:r>
            <w:r w:rsidRPr="00D7546B">
              <w:rPr>
                <w:rFonts w:ascii="Segoe UI" w:hAnsi="Segoe UI" w:cs="Segoe UI"/>
                <w:color w:val="374151"/>
                <w:shd w:val="clear" w:color="auto" w:fill="F7F7F8"/>
                <w:lang w:val="en-US"/>
              </w:rPr>
              <w:t>igh</w:t>
            </w:r>
          </w:p>
        </w:tc>
      </w:tr>
      <w:tr w:rsidR="00997816" w:rsidRPr="00E57234" w14:paraId="62F6DE02" w14:textId="77777777" w:rsidTr="002D47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37886" w14:textId="77777777" w:rsidR="00997816" w:rsidRPr="00E57234" w:rsidRDefault="00997816" w:rsidP="002D4745">
            <w:pPr>
              <w:rPr>
                <w:rFonts w:asciiTheme="majorHAnsi" w:hAnsiTheme="majorHAnsi"/>
                <w:b/>
              </w:rPr>
            </w:pPr>
            <w:r w:rsidRPr="00E5723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3A251" w14:textId="24CF979F" w:rsidR="00997816" w:rsidRPr="007F6DC8" w:rsidRDefault="00D7546B" w:rsidP="00BB753C">
            <w:pPr>
              <w:rPr>
                <w:color w:val="000000" w:themeColor="text1"/>
                <w:lang w:val="en-US"/>
              </w:rPr>
            </w:pPr>
            <w:r w:rsidRPr="00D7546B">
              <w:rPr>
                <w:iCs/>
                <w:lang w:val="en-US"/>
              </w:rPr>
              <w:t>SQL Injection vulnerability was found in the user login form.</w:t>
            </w:r>
          </w:p>
        </w:tc>
      </w:tr>
      <w:tr w:rsidR="00997816" w:rsidRPr="00E57234" w14:paraId="630CC22D" w14:textId="77777777" w:rsidTr="002D47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FD1BD" w14:textId="77777777" w:rsidR="00997816" w:rsidRPr="00E57234" w:rsidRDefault="00997816" w:rsidP="002D4745">
            <w:pPr>
              <w:rPr>
                <w:rFonts w:asciiTheme="majorHAnsi" w:hAnsiTheme="majorHAnsi"/>
                <w:b/>
              </w:rPr>
            </w:pPr>
            <w:r w:rsidRPr="00E57234">
              <w:rPr>
                <w:rFonts w:asciiTheme="majorHAnsi" w:hAnsiTheme="majorHAnsi"/>
                <w:b/>
                <w:lang w:val="en-ID"/>
              </w:rPr>
              <w:t xml:space="preserve">Affected </w:t>
            </w:r>
            <w:r w:rsidRPr="00E57234">
              <w:rPr>
                <w:rFonts w:asciiTheme="majorHAnsi" w:hAnsiTheme="majorHAnsi"/>
                <w:b/>
              </w:rPr>
              <w:t xml:space="preserve">URL 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DFF6C" w14:textId="30EE7342" w:rsidR="002D4745" w:rsidRPr="00D7546B" w:rsidRDefault="00565D4B" w:rsidP="00BB753C">
            <w:pPr>
              <w:rPr>
                <w:rFonts w:asciiTheme="majorHAnsi" w:hAnsiTheme="majorHAnsi"/>
                <w:iCs/>
                <w:lang w:val="en-US"/>
              </w:rPr>
            </w:pPr>
            <w:hyperlink r:id="rId9" w:tgtFrame="_new" w:history="1">
              <w:r w:rsidR="00274F97">
                <w:rPr>
                  <w:rStyle w:val="Hyperlink"/>
                  <w:rFonts w:ascii="Segoe UI" w:hAnsi="Segoe UI" w:cs="Segoe UI"/>
                  <w:bdr w:val="single" w:sz="2" w:space="0" w:color="D9D9E3" w:frame="1"/>
                  <w:shd w:val="clear" w:color="auto" w:fill="F7F7F8"/>
                </w:rPr>
                <w:t>https://zero.webappsecurity.com/login</w:t>
              </w:r>
            </w:hyperlink>
            <w:r w:rsidR="00D7546B">
              <w:rPr>
                <w:rStyle w:val="Hyperlink"/>
                <w:rFonts w:ascii="Segoe UI" w:hAnsi="Segoe UI" w:cs="Segoe UI"/>
                <w:bdr w:val="single" w:sz="2" w:space="0" w:color="D9D9E3" w:frame="1"/>
                <w:shd w:val="clear" w:color="auto" w:fill="F7F7F8"/>
                <w:lang w:val="en-US"/>
              </w:rPr>
              <w:t>.html</w:t>
            </w:r>
          </w:p>
        </w:tc>
      </w:tr>
      <w:tr w:rsidR="00997816" w:rsidRPr="00E57234" w14:paraId="0D01AFB9" w14:textId="77777777" w:rsidTr="002D47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822092" w14:textId="77777777" w:rsidR="00997816" w:rsidRPr="00E57234" w:rsidRDefault="00997816" w:rsidP="002D4745">
            <w:pPr>
              <w:rPr>
                <w:rFonts w:asciiTheme="majorHAnsi" w:hAnsiTheme="majorHAnsi"/>
                <w:b/>
              </w:rPr>
            </w:pPr>
            <w:r w:rsidRPr="00E57234">
              <w:rPr>
                <w:rFonts w:asciiTheme="majorHAnsi" w:hAnsiTheme="majorHAnsi"/>
                <w:b/>
                <w:bCs/>
                <w:lang w:val="en-ID"/>
              </w:rPr>
              <w:t>Threat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87447" w14:textId="6E453AFF" w:rsidR="00997816" w:rsidRPr="00154A2E" w:rsidRDefault="00D7546B" w:rsidP="00154A2E">
            <w:pPr>
              <w:spacing w:before="100" w:beforeAutospacing="1" w:after="100" w:afterAutospacing="1" w:line="240" w:lineRule="auto"/>
              <w:jc w:val="left"/>
              <w:rPr>
                <w:rFonts w:asciiTheme="majorHAnsi" w:eastAsia="Times New Roman" w:hAnsiTheme="majorHAnsi"/>
                <w:sz w:val="24"/>
                <w:szCs w:val="24"/>
                <w:lang w:val="en-US"/>
              </w:rPr>
            </w:pPr>
            <w:r w:rsidRPr="00D7546B">
              <w:rPr>
                <w:rFonts w:asciiTheme="majorHAnsi" w:eastAsia="Times New Roman" w:hAnsiTheme="majorHAnsi"/>
                <w:sz w:val="24"/>
                <w:szCs w:val="24"/>
                <w:lang w:val="en-US"/>
              </w:rPr>
              <w:t>potential unauthorized access to databases</w:t>
            </w:r>
          </w:p>
        </w:tc>
      </w:tr>
      <w:tr w:rsidR="00997816" w:rsidRPr="00E57234" w14:paraId="1A0CD9E3" w14:textId="77777777" w:rsidTr="002D47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EFD37" w14:textId="77777777" w:rsidR="00997816" w:rsidRPr="00E57234" w:rsidRDefault="00997816" w:rsidP="002D4745">
            <w:pPr>
              <w:rPr>
                <w:rFonts w:asciiTheme="majorHAnsi" w:hAnsiTheme="majorHAnsi"/>
                <w:b/>
              </w:rPr>
            </w:pPr>
            <w:r w:rsidRPr="00E57234">
              <w:rPr>
                <w:rFonts w:asciiTheme="majorHAnsi" w:hAnsiTheme="majorHAnsi"/>
                <w:b/>
              </w:rPr>
              <w:t>Category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4D283" w14:textId="0E96A897" w:rsidR="00997816" w:rsidRPr="0096407F" w:rsidRDefault="00D7546B" w:rsidP="008A0B10">
            <w:pPr>
              <w:rPr>
                <w:rFonts w:asciiTheme="majorHAnsi" w:hAnsiTheme="majorHAnsi"/>
                <w:lang w:val="en"/>
              </w:rPr>
            </w:pPr>
            <w:r w:rsidRPr="00D7546B">
              <w:rPr>
                <w:iCs/>
                <w:lang w:val="en-US"/>
              </w:rPr>
              <w:t>Vulnerability Scanner using SQL Injection</w:t>
            </w:r>
          </w:p>
        </w:tc>
      </w:tr>
      <w:tr w:rsidR="00997816" w:rsidRPr="00E57234" w14:paraId="38B68E41" w14:textId="77777777" w:rsidTr="002D47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F9B53" w14:textId="77777777" w:rsidR="00997816" w:rsidRPr="00E57234" w:rsidRDefault="00997816" w:rsidP="002D4745">
            <w:pPr>
              <w:rPr>
                <w:rFonts w:asciiTheme="majorHAnsi" w:hAnsiTheme="majorHAnsi"/>
                <w:b/>
              </w:rPr>
            </w:pPr>
            <w:r w:rsidRPr="00E57234">
              <w:rPr>
                <w:rFonts w:asciiTheme="majorHAnsi" w:hAnsiTheme="majorHAnsi"/>
                <w:b/>
                <w:bCs/>
              </w:rPr>
              <w:t>Re</w:t>
            </w:r>
            <w:r w:rsidRPr="00E57234">
              <w:rPr>
                <w:rFonts w:asciiTheme="majorHAnsi" w:hAnsiTheme="majorHAnsi"/>
                <w:b/>
                <w:bCs/>
                <w:lang w:val="en-US"/>
              </w:rPr>
              <w:t>commendation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C6B264" w14:textId="14AA6D05" w:rsidR="00F64014" w:rsidRPr="00154A2E" w:rsidRDefault="00D7546B" w:rsidP="00154A2E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54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date the database system and use parameterized query method</w:t>
            </w:r>
          </w:p>
        </w:tc>
      </w:tr>
      <w:tr w:rsidR="00997816" w:rsidRPr="00E57234" w14:paraId="17C3533A" w14:textId="77777777" w:rsidTr="002D4745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C2AFB" w14:textId="77777777" w:rsidR="00997816" w:rsidRPr="00E57234" w:rsidRDefault="00997816" w:rsidP="002D4745">
            <w:pPr>
              <w:rPr>
                <w:rFonts w:asciiTheme="majorHAnsi" w:hAnsiTheme="majorHAnsi"/>
                <w:b/>
                <w:lang w:val="zh-CN"/>
              </w:rPr>
            </w:pPr>
            <w:r w:rsidRPr="00E57234">
              <w:rPr>
                <w:rFonts w:asciiTheme="majorHAnsi" w:hAnsiTheme="majorHAnsi"/>
                <w:b/>
                <w:lang w:val="zh-CN"/>
              </w:rPr>
              <w:t>Reference</w:t>
            </w:r>
          </w:p>
        </w:tc>
        <w:tc>
          <w:tcPr>
            <w:tcW w:w="7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F28FD" w14:textId="5790BDDE" w:rsidR="00E66D34" w:rsidRPr="0059713A" w:rsidRDefault="0059713A" w:rsidP="0059713A">
            <w:pPr>
              <w:jc w:val="left"/>
              <w:rPr>
                <w:rFonts w:eastAsia="Times New Roman"/>
              </w:rPr>
            </w:pPr>
            <w:r w:rsidRPr="0059713A">
              <w:rPr>
                <w:rFonts w:eastAsia="Times New Roman"/>
              </w:rPr>
              <w:t xml:space="preserve">CVE ID (Common Vulnerabilities and Exposures) </w:t>
            </w:r>
          </w:p>
          <w:p w14:paraId="2A08070A" w14:textId="77777777" w:rsidR="00E66D34" w:rsidRDefault="00E66D34" w:rsidP="004640F0">
            <w:pPr>
              <w:pStyle w:val="ListParagraph"/>
              <w:rPr>
                <w:rFonts w:eastAsia="Times New Roman"/>
              </w:rPr>
            </w:pPr>
          </w:p>
          <w:p w14:paraId="35DBB4F3" w14:textId="77777777" w:rsidR="00154A2E" w:rsidRDefault="00154A2E" w:rsidP="004640F0">
            <w:pPr>
              <w:pStyle w:val="ListParagraph"/>
              <w:rPr>
                <w:rFonts w:eastAsia="Times New Roman"/>
              </w:rPr>
            </w:pPr>
          </w:p>
          <w:p w14:paraId="15C0F515" w14:textId="77777777" w:rsidR="00154A2E" w:rsidRDefault="00154A2E" w:rsidP="004640F0">
            <w:pPr>
              <w:pStyle w:val="ListParagraph"/>
              <w:rPr>
                <w:rFonts w:eastAsia="Times New Roman"/>
              </w:rPr>
            </w:pPr>
          </w:p>
          <w:p w14:paraId="1EEB69AA" w14:textId="77777777" w:rsidR="00154A2E" w:rsidRDefault="00154A2E" w:rsidP="004640F0">
            <w:pPr>
              <w:pStyle w:val="ListParagraph"/>
              <w:rPr>
                <w:rFonts w:eastAsia="Times New Roman"/>
              </w:rPr>
            </w:pPr>
          </w:p>
          <w:p w14:paraId="0DDFAF41" w14:textId="77777777" w:rsidR="00154A2E" w:rsidRDefault="00154A2E" w:rsidP="004640F0">
            <w:pPr>
              <w:pStyle w:val="ListParagraph"/>
              <w:rPr>
                <w:rFonts w:eastAsia="Times New Roman"/>
              </w:rPr>
            </w:pPr>
          </w:p>
          <w:p w14:paraId="63B376CA" w14:textId="77777777" w:rsidR="00154A2E" w:rsidRDefault="00154A2E" w:rsidP="004640F0">
            <w:pPr>
              <w:pStyle w:val="ListParagraph"/>
              <w:rPr>
                <w:rFonts w:eastAsia="Times New Roman"/>
              </w:rPr>
            </w:pPr>
          </w:p>
          <w:p w14:paraId="328FCC29" w14:textId="77777777" w:rsidR="00154A2E" w:rsidRDefault="00154A2E" w:rsidP="004640F0">
            <w:pPr>
              <w:pStyle w:val="ListParagraph"/>
              <w:rPr>
                <w:rFonts w:eastAsia="Times New Roman"/>
              </w:rPr>
            </w:pPr>
          </w:p>
          <w:p w14:paraId="5385AD1F" w14:textId="77777777" w:rsidR="00154A2E" w:rsidRDefault="00154A2E" w:rsidP="004640F0">
            <w:pPr>
              <w:pStyle w:val="ListParagraph"/>
              <w:rPr>
                <w:rFonts w:eastAsia="Times New Roman"/>
              </w:rPr>
            </w:pPr>
          </w:p>
          <w:p w14:paraId="648B85BB" w14:textId="77777777" w:rsidR="00154A2E" w:rsidRDefault="00154A2E" w:rsidP="004640F0">
            <w:pPr>
              <w:pStyle w:val="ListParagraph"/>
              <w:rPr>
                <w:rFonts w:eastAsia="Times New Roman"/>
              </w:rPr>
            </w:pPr>
          </w:p>
          <w:p w14:paraId="3B6084FE" w14:textId="77777777" w:rsidR="00154A2E" w:rsidRDefault="00154A2E" w:rsidP="004640F0">
            <w:pPr>
              <w:pStyle w:val="ListParagraph"/>
              <w:rPr>
                <w:rFonts w:eastAsia="Times New Roman"/>
              </w:rPr>
            </w:pPr>
          </w:p>
          <w:p w14:paraId="69033F22" w14:textId="77777777" w:rsidR="00154A2E" w:rsidRDefault="00154A2E" w:rsidP="004640F0">
            <w:pPr>
              <w:pStyle w:val="ListParagraph"/>
              <w:rPr>
                <w:rFonts w:eastAsia="Times New Roman"/>
              </w:rPr>
            </w:pPr>
          </w:p>
          <w:p w14:paraId="793AA064" w14:textId="3DB26F07" w:rsidR="00154A2E" w:rsidRDefault="00154A2E" w:rsidP="004640F0">
            <w:pPr>
              <w:pStyle w:val="ListParagraph"/>
              <w:rPr>
                <w:rFonts w:eastAsia="Times New Roman"/>
              </w:rPr>
            </w:pPr>
          </w:p>
          <w:p w14:paraId="015A3989" w14:textId="7D5DF603" w:rsidR="0097493B" w:rsidRDefault="0097493B" w:rsidP="004640F0">
            <w:pPr>
              <w:pStyle w:val="ListParagraph"/>
              <w:rPr>
                <w:rFonts w:eastAsia="Times New Roman"/>
              </w:rPr>
            </w:pPr>
          </w:p>
          <w:p w14:paraId="18B3C89B" w14:textId="44239689" w:rsidR="0097493B" w:rsidRDefault="0097493B" w:rsidP="004640F0">
            <w:pPr>
              <w:pStyle w:val="ListParagraph"/>
              <w:rPr>
                <w:rFonts w:eastAsia="Times New Roman"/>
              </w:rPr>
            </w:pPr>
          </w:p>
          <w:p w14:paraId="2452D066" w14:textId="77777777" w:rsidR="0097493B" w:rsidRDefault="0097493B" w:rsidP="004640F0">
            <w:pPr>
              <w:pStyle w:val="ListParagraph"/>
              <w:rPr>
                <w:rFonts w:eastAsia="Times New Roman"/>
              </w:rPr>
            </w:pPr>
          </w:p>
          <w:p w14:paraId="749EAAC5" w14:textId="77777777" w:rsidR="00154A2E" w:rsidRDefault="00154A2E" w:rsidP="004640F0">
            <w:pPr>
              <w:pStyle w:val="ListParagraph"/>
              <w:rPr>
                <w:rFonts w:eastAsia="Times New Roman"/>
              </w:rPr>
            </w:pPr>
          </w:p>
          <w:p w14:paraId="5BE2682C" w14:textId="5928284B" w:rsidR="00154A2E" w:rsidRPr="004640F0" w:rsidRDefault="00154A2E" w:rsidP="004640F0">
            <w:pPr>
              <w:pStyle w:val="ListParagraph"/>
              <w:rPr>
                <w:rFonts w:eastAsia="Times New Roman"/>
              </w:rPr>
            </w:pPr>
          </w:p>
        </w:tc>
      </w:tr>
      <w:tr w:rsidR="00997816" w:rsidRPr="00E57234" w14:paraId="6A78F379" w14:textId="77777777" w:rsidTr="002D4745"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5C997C" w14:textId="77777777" w:rsidR="00997816" w:rsidRPr="00E57234" w:rsidRDefault="00997816" w:rsidP="002D4745">
            <w:pPr>
              <w:rPr>
                <w:rFonts w:asciiTheme="majorHAnsi" w:hAnsiTheme="majorHAnsi"/>
                <w:b/>
              </w:rPr>
            </w:pPr>
            <w:r w:rsidRPr="00E57234">
              <w:rPr>
                <w:rFonts w:asciiTheme="majorHAnsi" w:hAnsiTheme="majorHAnsi"/>
                <w:b/>
              </w:rPr>
              <w:lastRenderedPageBreak/>
              <w:t>Proof</w:t>
            </w:r>
          </w:p>
        </w:tc>
      </w:tr>
      <w:tr w:rsidR="00997816" w:rsidRPr="00E57234" w14:paraId="7B640AA0" w14:textId="77777777" w:rsidTr="002D4745">
        <w:trPr>
          <w:trHeight w:val="5976"/>
        </w:trPr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C0561" w14:textId="77777777" w:rsidR="00BB753C" w:rsidRDefault="00BB753C" w:rsidP="00BB753C">
            <w:pPr>
              <w:spacing w:after="120"/>
              <w:jc w:val="center"/>
              <w:rPr>
                <w:noProof/>
                <w:lang w:val="en-US"/>
              </w:rPr>
            </w:pPr>
          </w:p>
          <w:p w14:paraId="7483307D" w14:textId="464A5B8B" w:rsidR="009C6D6D" w:rsidRDefault="009C6D6D" w:rsidP="009C6D6D">
            <w:pPr>
              <w:pStyle w:val="ListParagraph"/>
              <w:numPr>
                <w:ilvl w:val="0"/>
                <w:numId w:val="9"/>
              </w:numPr>
              <w:spacing w:after="12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t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burp suite </w:t>
            </w: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proxy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proxy </w:t>
            </w:r>
            <w:proofErr w:type="spellStart"/>
            <w:r>
              <w:rPr>
                <w:lang w:val="en-US"/>
              </w:rPr>
              <w:t>set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7546B">
              <w:rPr>
                <w:lang w:val="en-US"/>
              </w:rPr>
              <w:t>terlebih</w:t>
            </w:r>
            <w:proofErr w:type="spellEnd"/>
            <w:r w:rsidR="00D7546B">
              <w:rPr>
                <w:lang w:val="en-US"/>
              </w:rPr>
              <w:t xml:space="preserve"> </w:t>
            </w:r>
            <w:proofErr w:type="spellStart"/>
            <w:r w:rsidR="00D7546B">
              <w:rPr>
                <w:lang w:val="en-US"/>
              </w:rPr>
              <w:t>dahulu</w:t>
            </w:r>
            <w:proofErr w:type="spellEnd"/>
            <w:r w:rsidR="00D7546B">
              <w:rPr>
                <w:lang w:val="en-US"/>
              </w:rPr>
              <w:t xml:space="preserve">. </w:t>
            </w:r>
            <w:proofErr w:type="spellStart"/>
            <w:r w:rsidR="00D7546B">
              <w:rPr>
                <w:lang w:val="en-US"/>
              </w:rPr>
              <w:t>Selan</w:t>
            </w:r>
            <w:r>
              <w:rPr>
                <w:lang w:val="en-US"/>
              </w:rPr>
              <w:t>jut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user</w:t>
            </w:r>
            <w:proofErr w:type="spellEnd"/>
            <w:r>
              <w:rPr>
                <w:lang w:val="en-US"/>
              </w:rPr>
              <w:t xml:space="preserve"> login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hyperlink r:id="rId10" w:history="1">
              <w:r w:rsidRPr="0029070A">
                <w:rPr>
                  <w:rStyle w:val="Hyperlink"/>
                  <w:lang w:val="en-US"/>
                </w:rPr>
                <w:t>http://zero.webappsecurity.com/login.html</w:t>
              </w:r>
            </w:hyperlink>
          </w:p>
          <w:p w14:paraId="60790DA4" w14:textId="1D4FAE9D" w:rsidR="009C6D6D" w:rsidRPr="009C6D6D" w:rsidRDefault="002900E0" w:rsidP="009C6D6D">
            <w:pPr>
              <w:pStyle w:val="ListParagraph"/>
              <w:spacing w:after="12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EA8F29" wp14:editId="5FA09B6C">
                  <wp:extent cx="5165177" cy="2857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054" cy="285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0F1AE" w14:textId="4B5686FD" w:rsidR="009C6D6D" w:rsidRPr="009C6D6D" w:rsidRDefault="009C6D6D" w:rsidP="009C6D6D">
            <w:pPr>
              <w:pStyle w:val="ListParagraph"/>
              <w:numPr>
                <w:ilvl w:val="0"/>
                <w:numId w:val="9"/>
              </w:numPr>
              <w:spacing w:after="12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anjut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repeater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ja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scanning:</w:t>
            </w:r>
          </w:p>
          <w:p w14:paraId="2AE09955" w14:textId="1D637E74" w:rsidR="00154A2E" w:rsidRDefault="002900E0" w:rsidP="009C6D6D">
            <w:pPr>
              <w:pStyle w:val="ListParagraph"/>
              <w:spacing w:after="12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3A66311B" wp14:editId="509E625C">
                  <wp:extent cx="5185509" cy="4248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885" cy="425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6D88C" w14:textId="311588FA" w:rsidR="002900E0" w:rsidRDefault="002900E0" w:rsidP="009C6D6D">
            <w:pPr>
              <w:pStyle w:val="ListParagraph"/>
              <w:spacing w:after="120"/>
              <w:jc w:val="left"/>
            </w:pPr>
          </w:p>
          <w:p w14:paraId="2234A9E7" w14:textId="06918439" w:rsidR="002900E0" w:rsidRDefault="002900E0" w:rsidP="002900E0">
            <w:pPr>
              <w:pStyle w:val="ListParagraph"/>
              <w:numPr>
                <w:ilvl w:val="0"/>
                <w:numId w:val="9"/>
              </w:numPr>
              <w:spacing w:after="12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lanjut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temukan</w:t>
            </w:r>
            <w:proofErr w:type="spellEnd"/>
            <w:r>
              <w:rPr>
                <w:lang w:val="en-US"/>
              </w:rPr>
              <w:t xml:space="preserve">, di </w:t>
            </w:r>
            <w:proofErr w:type="spellStart"/>
            <w:r>
              <w:rPr>
                <w:lang w:val="en-US"/>
              </w:rPr>
              <w:t>s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mukan</w:t>
            </w:r>
            <w:proofErr w:type="spellEnd"/>
            <w:r>
              <w:rPr>
                <w:lang w:val="en-US"/>
              </w:rPr>
              <w:t xml:space="preserve"> login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>:</w:t>
            </w:r>
          </w:p>
          <w:p w14:paraId="178A3FD3" w14:textId="2661BCD1" w:rsidR="002900E0" w:rsidRDefault="002900E0" w:rsidP="002900E0">
            <w:pPr>
              <w:pStyle w:val="ListParagraph"/>
              <w:spacing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Username: username</w:t>
            </w:r>
          </w:p>
          <w:p w14:paraId="0E956629" w14:textId="6BC5127A" w:rsidR="002900E0" w:rsidRPr="002900E0" w:rsidRDefault="002900E0" w:rsidP="002900E0">
            <w:pPr>
              <w:pStyle w:val="ListParagraph"/>
              <w:spacing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Password: password</w:t>
            </w:r>
            <w:bookmarkStart w:id="3" w:name="_GoBack"/>
            <w:bookmarkEnd w:id="3"/>
          </w:p>
          <w:p w14:paraId="45D79B0D" w14:textId="6F7D0974" w:rsidR="009C6D6D" w:rsidRPr="00AC19FB" w:rsidRDefault="009C6D6D" w:rsidP="009C6D6D">
            <w:pPr>
              <w:spacing w:after="120"/>
              <w:jc w:val="left"/>
            </w:pPr>
          </w:p>
        </w:tc>
      </w:tr>
      <w:tr w:rsidR="00997816" w:rsidRPr="00E57234" w14:paraId="260E05A6" w14:textId="77777777" w:rsidTr="002D4745"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7F89236" w14:textId="129138EB" w:rsidR="00997816" w:rsidRPr="007E78D8" w:rsidRDefault="00997816" w:rsidP="002D4745">
            <w:pPr>
              <w:rPr>
                <w:rFonts w:asciiTheme="majorHAnsi" w:hAnsiTheme="majorHAnsi"/>
                <w:b/>
                <w:lang w:val="en-US"/>
              </w:rPr>
            </w:pPr>
            <w:r w:rsidRPr="00E57234">
              <w:rPr>
                <w:rFonts w:asciiTheme="majorHAnsi" w:hAnsiTheme="majorHAnsi"/>
                <w:b/>
                <w:color w:val="000000" w:themeColor="text1"/>
              </w:rPr>
              <w:lastRenderedPageBreak/>
              <w:t>Status</w:t>
            </w:r>
            <w:r w:rsidR="007E78D8">
              <w:rPr>
                <w:rFonts w:asciiTheme="majorHAnsi" w:hAnsiTheme="majorHAnsi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997816" w:rsidRPr="00E57234" w14:paraId="04279DDF" w14:textId="77777777" w:rsidTr="002D4745">
        <w:tc>
          <w:tcPr>
            <w:tcW w:w="9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B7797" w14:textId="46638D17" w:rsidR="00E3714F" w:rsidRPr="00E57234" w:rsidRDefault="00154A2E" w:rsidP="002D4745">
            <w:pPr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Open</w:t>
            </w:r>
          </w:p>
        </w:tc>
      </w:tr>
    </w:tbl>
    <w:p w14:paraId="0DAE0D26" w14:textId="5F298237" w:rsidR="00500EF0" w:rsidRDefault="00500EF0" w:rsidP="00A0380A"/>
    <w:p w14:paraId="56757183" w14:textId="77777777" w:rsidR="0073610B" w:rsidRDefault="0073610B" w:rsidP="00A0380A"/>
    <w:sectPr w:rsidR="0073610B" w:rsidSect="000A2A81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3155B" w14:textId="77777777" w:rsidR="00565D4B" w:rsidRDefault="00565D4B" w:rsidP="00D438DE">
      <w:pPr>
        <w:spacing w:after="0" w:line="240" w:lineRule="auto"/>
      </w:pPr>
      <w:r>
        <w:separator/>
      </w:r>
    </w:p>
  </w:endnote>
  <w:endnote w:type="continuationSeparator" w:id="0">
    <w:p w14:paraId="6FEF2F82" w14:textId="77777777" w:rsidR="00565D4B" w:rsidRDefault="00565D4B" w:rsidP="00D4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SimSun"/>
    <w:panose1 w:val="00000000000000000000"/>
    <w:charset w:val="00"/>
    <w:family w:val="roman"/>
    <w:notTrueType/>
    <w:pitch w:val="default"/>
  </w:font>
  <w:font w:name="Lohit Devanagari">
    <w:altName w:val="Segoe Print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default"/>
    <w:sig w:usb0="00000000" w:usb1="00000000" w:usb2="00000001" w:usb3="00000000" w:csb0="600001BF" w:csb1="DFF70000"/>
  </w:font>
  <w:font w:name="DejaVu Sans Mono">
    <w:altName w:val="Segoe Print"/>
    <w:charset w:val="00"/>
    <w:family w:val="modern"/>
    <w:pitch w:val="fixed"/>
    <w:sig w:usb0="E60026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495279"/>
      <w:docPartObj>
        <w:docPartGallery w:val="Page Numbers (Bottom of Page)"/>
        <w:docPartUnique/>
      </w:docPartObj>
    </w:sdtPr>
    <w:sdtEndPr/>
    <w:sdtContent>
      <w:p w14:paraId="51C2111B" w14:textId="4549F799" w:rsidR="00416904" w:rsidRDefault="00416904" w:rsidP="00D22CAE">
        <w:pPr>
          <w:pStyle w:val="Footer"/>
          <w:jc w:val="right"/>
        </w:pPr>
        <w:r>
          <w:rPr>
            <w:color w:val="7F7F7F" w:themeColor="background1" w:themeShade="7F"/>
            <w:spacing w:val="60"/>
            <w:lang w:val="en-US"/>
          </w:rPr>
          <w:t>Halaman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0E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83D3" w14:textId="77777777" w:rsidR="00565D4B" w:rsidRDefault="00565D4B" w:rsidP="00D438DE">
      <w:pPr>
        <w:spacing w:after="0" w:line="240" w:lineRule="auto"/>
      </w:pPr>
      <w:r>
        <w:separator/>
      </w:r>
    </w:p>
  </w:footnote>
  <w:footnote w:type="continuationSeparator" w:id="0">
    <w:p w14:paraId="084F276D" w14:textId="77777777" w:rsidR="00565D4B" w:rsidRDefault="00565D4B" w:rsidP="00D4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68FD" w14:textId="7BFB36D5" w:rsidR="00416904" w:rsidRPr="00D22CAE" w:rsidRDefault="00416904" w:rsidP="00E33E00">
    <w:pPr>
      <w:spacing w:after="0" w:line="240" w:lineRule="auto"/>
      <w:rPr>
        <w:rFonts w:asciiTheme="minorHAnsi" w:hAnsiTheme="minorHAnsi" w:cstheme="minorHAnsi"/>
        <w:color w:val="1F497D" w:themeColor="text2"/>
        <w:sz w:val="16"/>
        <w:szCs w:val="20"/>
        <w:lang w:val="en-US"/>
      </w:rPr>
    </w:pPr>
    <w:r>
      <w:rPr>
        <w:rFonts w:asciiTheme="minorHAnsi" w:hAnsiTheme="minorHAnsi" w:cstheme="minorHAnsi"/>
        <w:noProof/>
        <w:color w:val="1F497D" w:themeColor="text2"/>
        <w:sz w:val="16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5F9E97" wp14:editId="0A53E7AB">
              <wp:simplePos x="0" y="0"/>
              <wp:positionH relativeFrom="column">
                <wp:posOffset>2087880</wp:posOffset>
              </wp:positionH>
              <wp:positionV relativeFrom="paragraph">
                <wp:posOffset>-121920</wp:posOffset>
              </wp:positionV>
              <wp:extent cx="3802380" cy="281940"/>
              <wp:effectExtent l="0" t="0" r="762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2380" cy="281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9867FF" w14:textId="1FF6F806" w:rsidR="00416904" w:rsidRPr="00122B9E" w:rsidRDefault="0097493B" w:rsidP="00A1338A">
                          <w:pPr>
                            <w:jc w:val="right"/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Merdeka Siber Academy - BIG PROJECT</w:t>
                          </w:r>
                          <w:r w:rsidR="007F6DC8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EXAM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5F9E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64.4pt;margin-top:-9.6pt;width:299.4pt;height:22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" fillcolor="white [3201]" stroked="f" strokeweight=".5pt">
              <v:textbox>
                <w:txbxContent>
                  <w:p w14:paraId="1F9867FF" w14:textId="1FF6F806" w:rsidR="00416904" w:rsidRPr="00122B9E" w:rsidRDefault="0097493B" w:rsidP="00A1338A">
                    <w:pPr>
                      <w:jc w:val="right"/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Merdeka Siber Academy - BIG PROJECT</w:t>
                    </w:r>
                    <w:r w:rsidR="007F6DC8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EXAM REPORT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 w:cstheme="minorHAnsi"/>
          <w:color w:val="1F497D" w:themeColor="text2"/>
          <w:sz w:val="16"/>
          <w:szCs w:val="20"/>
          <w:lang w:val="en-US"/>
        </w:rPr>
        <w:id w:val="33632837"/>
        <w:docPartObj>
          <w:docPartGallery w:val="Watermarks"/>
          <w:docPartUnique/>
        </w:docPartObj>
      </w:sdtPr>
      <w:sdtEndPr/>
      <w:sdtContent>
        <w:r w:rsidR="00565D4B">
          <w:rPr>
            <w:rFonts w:asciiTheme="minorHAnsi" w:hAnsiTheme="minorHAnsi" w:cstheme="minorHAnsi"/>
            <w:noProof/>
            <w:color w:val="1F497D" w:themeColor="text2"/>
            <w:sz w:val="16"/>
            <w:szCs w:val="20"/>
            <w:lang w:val="en-US"/>
          </w:rPr>
          <w:pict w14:anchorId="4ECAD1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alt="" style="position:absolute;left:0;text-align:left;margin-left:0;margin-top:0;width:527.85pt;height:131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w:rPr>
        <w:rFonts w:asciiTheme="minorHAnsi" w:hAnsiTheme="minorHAnsi" w:cstheme="minorHAnsi"/>
        <w:color w:val="1F497D" w:themeColor="text2"/>
        <w:sz w:val="16"/>
        <w:szCs w:val="20"/>
        <w:lang w:val="en-US"/>
      </w:rPr>
      <w:tab/>
    </w:r>
    <w:r>
      <w:rPr>
        <w:rFonts w:asciiTheme="minorHAnsi" w:hAnsiTheme="minorHAnsi" w:cstheme="minorHAnsi"/>
        <w:color w:val="1F497D" w:themeColor="text2"/>
        <w:sz w:val="16"/>
        <w:szCs w:val="20"/>
        <w:lang w:val="en-US"/>
      </w:rPr>
      <w:tab/>
    </w:r>
    <w:r>
      <w:rPr>
        <w:rFonts w:asciiTheme="minorHAnsi" w:hAnsiTheme="minorHAnsi" w:cstheme="minorHAnsi"/>
        <w:color w:val="1F497D" w:themeColor="text2"/>
        <w:sz w:val="16"/>
        <w:szCs w:val="20"/>
        <w:lang w:val="en-US"/>
      </w:rPr>
      <w:tab/>
    </w:r>
    <w:r>
      <w:rPr>
        <w:rFonts w:asciiTheme="minorHAnsi" w:hAnsiTheme="minorHAnsi" w:cstheme="minorHAnsi"/>
        <w:color w:val="1F497D" w:themeColor="text2"/>
        <w:sz w:val="16"/>
        <w:szCs w:val="20"/>
        <w:lang w:val="en-US"/>
      </w:rPr>
      <w:tab/>
    </w:r>
    <w:r>
      <w:rPr>
        <w:rFonts w:asciiTheme="minorHAnsi" w:hAnsiTheme="minorHAnsi" w:cstheme="minorHAnsi"/>
        <w:color w:val="1F497D" w:themeColor="text2"/>
        <w:sz w:val="16"/>
        <w:szCs w:val="20"/>
        <w:lang w:val="en-US"/>
      </w:rPr>
      <w:tab/>
    </w:r>
  </w:p>
  <w:p w14:paraId="138A88AE" w14:textId="77777777" w:rsidR="00416904" w:rsidRDefault="00416904" w:rsidP="006B42DF">
    <w:pPr>
      <w:tabs>
        <w:tab w:val="left" w:pos="13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"/>
      </v:shape>
    </w:pict>
  </w:numPicBullet>
  <w:abstractNum w:abstractNumId="0" w15:restartNumberingAfterBreak="0">
    <w:nsid w:val="086D763B"/>
    <w:multiLevelType w:val="multilevel"/>
    <w:tmpl w:val="38B4A59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1E495E"/>
    <w:multiLevelType w:val="hybridMultilevel"/>
    <w:tmpl w:val="B5C000DA"/>
    <w:lvl w:ilvl="0" w:tplc="8E40A330">
      <w:start w:val="1"/>
      <w:numFmt w:val="bullet"/>
      <w:pStyle w:val="List-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76AC197E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Segoe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Segoe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Segoe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Segoe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D08426F"/>
    <w:multiLevelType w:val="hybridMultilevel"/>
    <w:tmpl w:val="9DE0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33A"/>
    <w:multiLevelType w:val="hybridMultilevel"/>
    <w:tmpl w:val="8F30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475C"/>
    <w:multiLevelType w:val="hybridMultilevel"/>
    <w:tmpl w:val="A7D6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07026"/>
    <w:multiLevelType w:val="hybridMultilevel"/>
    <w:tmpl w:val="87181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E05286"/>
    <w:multiLevelType w:val="hybridMultilevel"/>
    <w:tmpl w:val="954A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8532D"/>
    <w:multiLevelType w:val="hybridMultilevel"/>
    <w:tmpl w:val="4D0C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10"/>
    <w:rsid w:val="00003C04"/>
    <w:rsid w:val="000076A7"/>
    <w:rsid w:val="000076DE"/>
    <w:rsid w:val="00007922"/>
    <w:rsid w:val="00014EFC"/>
    <w:rsid w:val="00017995"/>
    <w:rsid w:val="00021C90"/>
    <w:rsid w:val="000235E6"/>
    <w:rsid w:val="000236FF"/>
    <w:rsid w:val="00024329"/>
    <w:rsid w:val="00025228"/>
    <w:rsid w:val="00027D86"/>
    <w:rsid w:val="000308EE"/>
    <w:rsid w:val="00031D81"/>
    <w:rsid w:val="000323EB"/>
    <w:rsid w:val="00032831"/>
    <w:rsid w:val="00033130"/>
    <w:rsid w:val="00035CBA"/>
    <w:rsid w:val="0003638B"/>
    <w:rsid w:val="00036B7C"/>
    <w:rsid w:val="00037DA0"/>
    <w:rsid w:val="00040B35"/>
    <w:rsid w:val="00040DB6"/>
    <w:rsid w:val="00040F31"/>
    <w:rsid w:val="00040F8F"/>
    <w:rsid w:val="00041BB9"/>
    <w:rsid w:val="00042579"/>
    <w:rsid w:val="0004330F"/>
    <w:rsid w:val="000448B9"/>
    <w:rsid w:val="0004535F"/>
    <w:rsid w:val="00050EAF"/>
    <w:rsid w:val="00051906"/>
    <w:rsid w:val="00056136"/>
    <w:rsid w:val="00057A7E"/>
    <w:rsid w:val="000600E4"/>
    <w:rsid w:val="00061332"/>
    <w:rsid w:val="00065F6F"/>
    <w:rsid w:val="00067901"/>
    <w:rsid w:val="000709A4"/>
    <w:rsid w:val="0007199E"/>
    <w:rsid w:val="000729FD"/>
    <w:rsid w:val="00075A42"/>
    <w:rsid w:val="00076580"/>
    <w:rsid w:val="000770F1"/>
    <w:rsid w:val="00080239"/>
    <w:rsid w:val="00081DAC"/>
    <w:rsid w:val="0008261C"/>
    <w:rsid w:val="000844A3"/>
    <w:rsid w:val="00086800"/>
    <w:rsid w:val="000878CA"/>
    <w:rsid w:val="00087994"/>
    <w:rsid w:val="000906CB"/>
    <w:rsid w:val="00091766"/>
    <w:rsid w:val="000925BA"/>
    <w:rsid w:val="0009311F"/>
    <w:rsid w:val="000954E7"/>
    <w:rsid w:val="0009738F"/>
    <w:rsid w:val="000A0A95"/>
    <w:rsid w:val="000A2A81"/>
    <w:rsid w:val="000A3F96"/>
    <w:rsid w:val="000A4922"/>
    <w:rsid w:val="000A4928"/>
    <w:rsid w:val="000A4E3E"/>
    <w:rsid w:val="000B11B3"/>
    <w:rsid w:val="000B128F"/>
    <w:rsid w:val="000B43F9"/>
    <w:rsid w:val="000B5BC3"/>
    <w:rsid w:val="000B6372"/>
    <w:rsid w:val="000B68AC"/>
    <w:rsid w:val="000B7966"/>
    <w:rsid w:val="000C301F"/>
    <w:rsid w:val="000C5E7F"/>
    <w:rsid w:val="000D03A3"/>
    <w:rsid w:val="000D0E11"/>
    <w:rsid w:val="000D0EAE"/>
    <w:rsid w:val="000D0F0A"/>
    <w:rsid w:val="000D3F3A"/>
    <w:rsid w:val="000D4013"/>
    <w:rsid w:val="000D6310"/>
    <w:rsid w:val="000D6CAC"/>
    <w:rsid w:val="000D6DAA"/>
    <w:rsid w:val="000D7C6D"/>
    <w:rsid w:val="000E0115"/>
    <w:rsid w:val="000E0B75"/>
    <w:rsid w:val="000E200B"/>
    <w:rsid w:val="000E3E06"/>
    <w:rsid w:val="000E5929"/>
    <w:rsid w:val="000E708E"/>
    <w:rsid w:val="000E732A"/>
    <w:rsid w:val="000E7571"/>
    <w:rsid w:val="000F0D00"/>
    <w:rsid w:val="000F17BC"/>
    <w:rsid w:val="000F2CC3"/>
    <w:rsid w:val="000F36B5"/>
    <w:rsid w:val="001012D3"/>
    <w:rsid w:val="001054D7"/>
    <w:rsid w:val="001071F4"/>
    <w:rsid w:val="00107E23"/>
    <w:rsid w:val="00110ED2"/>
    <w:rsid w:val="001128B2"/>
    <w:rsid w:val="00112BB3"/>
    <w:rsid w:val="0011526A"/>
    <w:rsid w:val="001159E9"/>
    <w:rsid w:val="001160CD"/>
    <w:rsid w:val="00122037"/>
    <w:rsid w:val="00122CD0"/>
    <w:rsid w:val="001246E5"/>
    <w:rsid w:val="0012545A"/>
    <w:rsid w:val="0012629C"/>
    <w:rsid w:val="00131F04"/>
    <w:rsid w:val="00134466"/>
    <w:rsid w:val="00134EA6"/>
    <w:rsid w:val="00136347"/>
    <w:rsid w:val="00137727"/>
    <w:rsid w:val="0014334C"/>
    <w:rsid w:val="00146B93"/>
    <w:rsid w:val="00152E37"/>
    <w:rsid w:val="001543D3"/>
    <w:rsid w:val="00154A2E"/>
    <w:rsid w:val="00156AC5"/>
    <w:rsid w:val="00157584"/>
    <w:rsid w:val="0016035F"/>
    <w:rsid w:val="001642DD"/>
    <w:rsid w:val="001660B7"/>
    <w:rsid w:val="001673D7"/>
    <w:rsid w:val="00167556"/>
    <w:rsid w:val="00167FE7"/>
    <w:rsid w:val="00170800"/>
    <w:rsid w:val="00171897"/>
    <w:rsid w:val="00173189"/>
    <w:rsid w:val="00176020"/>
    <w:rsid w:val="0017605A"/>
    <w:rsid w:val="00176126"/>
    <w:rsid w:val="001766B2"/>
    <w:rsid w:val="00177259"/>
    <w:rsid w:val="00182238"/>
    <w:rsid w:val="001851D9"/>
    <w:rsid w:val="00186332"/>
    <w:rsid w:val="0018664A"/>
    <w:rsid w:val="00187344"/>
    <w:rsid w:val="001923B4"/>
    <w:rsid w:val="00193696"/>
    <w:rsid w:val="001966D1"/>
    <w:rsid w:val="00196C28"/>
    <w:rsid w:val="001A01A5"/>
    <w:rsid w:val="001A32FF"/>
    <w:rsid w:val="001A3E41"/>
    <w:rsid w:val="001A4376"/>
    <w:rsid w:val="001A4F50"/>
    <w:rsid w:val="001A6126"/>
    <w:rsid w:val="001A6693"/>
    <w:rsid w:val="001B02F0"/>
    <w:rsid w:val="001B45C9"/>
    <w:rsid w:val="001B47FC"/>
    <w:rsid w:val="001B78C0"/>
    <w:rsid w:val="001C1608"/>
    <w:rsid w:val="001C1D5C"/>
    <w:rsid w:val="001C3B15"/>
    <w:rsid w:val="001C3FF0"/>
    <w:rsid w:val="001C499C"/>
    <w:rsid w:val="001C59C5"/>
    <w:rsid w:val="001C5B31"/>
    <w:rsid w:val="001C6678"/>
    <w:rsid w:val="001C6967"/>
    <w:rsid w:val="001C752E"/>
    <w:rsid w:val="001C7F34"/>
    <w:rsid w:val="001D0621"/>
    <w:rsid w:val="001D377F"/>
    <w:rsid w:val="001D639D"/>
    <w:rsid w:val="001D68DB"/>
    <w:rsid w:val="001D7D8F"/>
    <w:rsid w:val="001E2981"/>
    <w:rsid w:val="001E3B93"/>
    <w:rsid w:val="001E487A"/>
    <w:rsid w:val="001E54BE"/>
    <w:rsid w:val="001E64A9"/>
    <w:rsid w:val="001E69ED"/>
    <w:rsid w:val="001E7AE8"/>
    <w:rsid w:val="001E7E99"/>
    <w:rsid w:val="001F2F81"/>
    <w:rsid w:val="001F4547"/>
    <w:rsid w:val="001F4C84"/>
    <w:rsid w:val="002016A2"/>
    <w:rsid w:val="00202A50"/>
    <w:rsid w:val="00202D5C"/>
    <w:rsid w:val="00205A72"/>
    <w:rsid w:val="00206A1D"/>
    <w:rsid w:val="00206D75"/>
    <w:rsid w:val="0021106B"/>
    <w:rsid w:val="00211ED1"/>
    <w:rsid w:val="00212820"/>
    <w:rsid w:val="0021532B"/>
    <w:rsid w:val="00220267"/>
    <w:rsid w:val="00224989"/>
    <w:rsid w:val="002249CA"/>
    <w:rsid w:val="00226F56"/>
    <w:rsid w:val="0023109D"/>
    <w:rsid w:val="0023330B"/>
    <w:rsid w:val="0023473D"/>
    <w:rsid w:val="0023531A"/>
    <w:rsid w:val="00241C6E"/>
    <w:rsid w:val="00241E0B"/>
    <w:rsid w:val="00245AF1"/>
    <w:rsid w:val="00247020"/>
    <w:rsid w:val="0025002C"/>
    <w:rsid w:val="00251ACA"/>
    <w:rsid w:val="00252360"/>
    <w:rsid w:val="00253058"/>
    <w:rsid w:val="002533EC"/>
    <w:rsid w:val="00253780"/>
    <w:rsid w:val="00263B21"/>
    <w:rsid w:val="002640D6"/>
    <w:rsid w:val="00264B33"/>
    <w:rsid w:val="00264B40"/>
    <w:rsid w:val="0026590D"/>
    <w:rsid w:val="00265AFF"/>
    <w:rsid w:val="00266A69"/>
    <w:rsid w:val="00271646"/>
    <w:rsid w:val="0027332D"/>
    <w:rsid w:val="0027335A"/>
    <w:rsid w:val="00273E3D"/>
    <w:rsid w:val="00274F97"/>
    <w:rsid w:val="002771F7"/>
    <w:rsid w:val="00277904"/>
    <w:rsid w:val="00277F24"/>
    <w:rsid w:val="00281BD3"/>
    <w:rsid w:val="00281D20"/>
    <w:rsid w:val="0028293F"/>
    <w:rsid w:val="00282C0C"/>
    <w:rsid w:val="002830C7"/>
    <w:rsid w:val="00285EC1"/>
    <w:rsid w:val="002900E0"/>
    <w:rsid w:val="002921B6"/>
    <w:rsid w:val="00292A94"/>
    <w:rsid w:val="00293402"/>
    <w:rsid w:val="002964F7"/>
    <w:rsid w:val="002A0610"/>
    <w:rsid w:val="002A0A73"/>
    <w:rsid w:val="002A13CD"/>
    <w:rsid w:val="002A1B30"/>
    <w:rsid w:val="002A2518"/>
    <w:rsid w:val="002A2E5D"/>
    <w:rsid w:val="002A72CA"/>
    <w:rsid w:val="002B121B"/>
    <w:rsid w:val="002B2D55"/>
    <w:rsid w:val="002B654A"/>
    <w:rsid w:val="002B7335"/>
    <w:rsid w:val="002B7538"/>
    <w:rsid w:val="002B771D"/>
    <w:rsid w:val="002B7F27"/>
    <w:rsid w:val="002B7F32"/>
    <w:rsid w:val="002C0997"/>
    <w:rsid w:val="002C374A"/>
    <w:rsid w:val="002C426A"/>
    <w:rsid w:val="002C4564"/>
    <w:rsid w:val="002C489B"/>
    <w:rsid w:val="002C4A18"/>
    <w:rsid w:val="002C5332"/>
    <w:rsid w:val="002C550F"/>
    <w:rsid w:val="002C5C36"/>
    <w:rsid w:val="002D1A86"/>
    <w:rsid w:val="002D4745"/>
    <w:rsid w:val="002D532C"/>
    <w:rsid w:val="002D5FA7"/>
    <w:rsid w:val="002D60AE"/>
    <w:rsid w:val="002D79C8"/>
    <w:rsid w:val="002E0F6C"/>
    <w:rsid w:val="002E2483"/>
    <w:rsid w:val="002E5193"/>
    <w:rsid w:val="002E77A4"/>
    <w:rsid w:val="002F2C0B"/>
    <w:rsid w:val="002F6129"/>
    <w:rsid w:val="002F7A5D"/>
    <w:rsid w:val="00300969"/>
    <w:rsid w:val="003023B3"/>
    <w:rsid w:val="00303B26"/>
    <w:rsid w:val="00303BD1"/>
    <w:rsid w:val="00306109"/>
    <w:rsid w:val="00306FBD"/>
    <w:rsid w:val="003071E7"/>
    <w:rsid w:val="00307210"/>
    <w:rsid w:val="00307941"/>
    <w:rsid w:val="00312E2A"/>
    <w:rsid w:val="003155D7"/>
    <w:rsid w:val="003158F0"/>
    <w:rsid w:val="00317269"/>
    <w:rsid w:val="003209CD"/>
    <w:rsid w:val="0032442E"/>
    <w:rsid w:val="00324D3A"/>
    <w:rsid w:val="00325202"/>
    <w:rsid w:val="00326034"/>
    <w:rsid w:val="00331DD3"/>
    <w:rsid w:val="0033385C"/>
    <w:rsid w:val="00333D85"/>
    <w:rsid w:val="00333E92"/>
    <w:rsid w:val="003354B3"/>
    <w:rsid w:val="003357EB"/>
    <w:rsid w:val="00341428"/>
    <w:rsid w:val="0034227E"/>
    <w:rsid w:val="00343B35"/>
    <w:rsid w:val="00347C82"/>
    <w:rsid w:val="0035208E"/>
    <w:rsid w:val="00354350"/>
    <w:rsid w:val="00354935"/>
    <w:rsid w:val="00356FD6"/>
    <w:rsid w:val="0035732B"/>
    <w:rsid w:val="003602DD"/>
    <w:rsid w:val="00362555"/>
    <w:rsid w:val="00363A1D"/>
    <w:rsid w:val="00364C7F"/>
    <w:rsid w:val="00373148"/>
    <w:rsid w:val="003732ED"/>
    <w:rsid w:val="00374484"/>
    <w:rsid w:val="003744AB"/>
    <w:rsid w:val="0037456E"/>
    <w:rsid w:val="00374C39"/>
    <w:rsid w:val="00375DEE"/>
    <w:rsid w:val="00376EF4"/>
    <w:rsid w:val="003815F2"/>
    <w:rsid w:val="00381E88"/>
    <w:rsid w:val="00383548"/>
    <w:rsid w:val="00384B72"/>
    <w:rsid w:val="00385B92"/>
    <w:rsid w:val="00386184"/>
    <w:rsid w:val="00394F1E"/>
    <w:rsid w:val="0039598F"/>
    <w:rsid w:val="0039625F"/>
    <w:rsid w:val="003970D6"/>
    <w:rsid w:val="003A1BD2"/>
    <w:rsid w:val="003A3666"/>
    <w:rsid w:val="003A3CBC"/>
    <w:rsid w:val="003A4461"/>
    <w:rsid w:val="003A58EE"/>
    <w:rsid w:val="003A6364"/>
    <w:rsid w:val="003A6A39"/>
    <w:rsid w:val="003B0838"/>
    <w:rsid w:val="003B0A66"/>
    <w:rsid w:val="003B21FC"/>
    <w:rsid w:val="003B4925"/>
    <w:rsid w:val="003B6345"/>
    <w:rsid w:val="003C1FF7"/>
    <w:rsid w:val="003C5016"/>
    <w:rsid w:val="003C574B"/>
    <w:rsid w:val="003C7773"/>
    <w:rsid w:val="003D062D"/>
    <w:rsid w:val="003D1684"/>
    <w:rsid w:val="003D241F"/>
    <w:rsid w:val="003D3436"/>
    <w:rsid w:val="003D376E"/>
    <w:rsid w:val="003D39E0"/>
    <w:rsid w:val="003D4289"/>
    <w:rsid w:val="003D46AB"/>
    <w:rsid w:val="003D4C1E"/>
    <w:rsid w:val="003D6359"/>
    <w:rsid w:val="003E09C2"/>
    <w:rsid w:val="003E3740"/>
    <w:rsid w:val="003E4EF2"/>
    <w:rsid w:val="003E5EA2"/>
    <w:rsid w:val="003E7265"/>
    <w:rsid w:val="003E7586"/>
    <w:rsid w:val="003F04B3"/>
    <w:rsid w:val="003F173A"/>
    <w:rsid w:val="003F1901"/>
    <w:rsid w:val="003F1941"/>
    <w:rsid w:val="003F19FB"/>
    <w:rsid w:val="003F2BF1"/>
    <w:rsid w:val="003F519B"/>
    <w:rsid w:val="003F5737"/>
    <w:rsid w:val="003F5AFF"/>
    <w:rsid w:val="003F5C5C"/>
    <w:rsid w:val="003F6C10"/>
    <w:rsid w:val="004010C1"/>
    <w:rsid w:val="004030C6"/>
    <w:rsid w:val="00403BA2"/>
    <w:rsid w:val="00404D9B"/>
    <w:rsid w:val="00405094"/>
    <w:rsid w:val="00405882"/>
    <w:rsid w:val="00406EBA"/>
    <w:rsid w:val="0041288A"/>
    <w:rsid w:val="00414556"/>
    <w:rsid w:val="004166B0"/>
    <w:rsid w:val="00416904"/>
    <w:rsid w:val="00420655"/>
    <w:rsid w:val="00420DC7"/>
    <w:rsid w:val="00420F36"/>
    <w:rsid w:val="00421DB0"/>
    <w:rsid w:val="00421E9F"/>
    <w:rsid w:val="00422099"/>
    <w:rsid w:val="00422BC0"/>
    <w:rsid w:val="00424A01"/>
    <w:rsid w:val="00424A0E"/>
    <w:rsid w:val="00425713"/>
    <w:rsid w:val="004306D3"/>
    <w:rsid w:val="004330DB"/>
    <w:rsid w:val="00434024"/>
    <w:rsid w:val="00434831"/>
    <w:rsid w:val="0044045C"/>
    <w:rsid w:val="00440EE3"/>
    <w:rsid w:val="00441D96"/>
    <w:rsid w:val="00443353"/>
    <w:rsid w:val="00443E26"/>
    <w:rsid w:val="00445EDD"/>
    <w:rsid w:val="0045059C"/>
    <w:rsid w:val="0045072C"/>
    <w:rsid w:val="00450C1C"/>
    <w:rsid w:val="004513A0"/>
    <w:rsid w:val="00453422"/>
    <w:rsid w:val="00455315"/>
    <w:rsid w:val="0045624F"/>
    <w:rsid w:val="00456F08"/>
    <w:rsid w:val="00461078"/>
    <w:rsid w:val="004617C3"/>
    <w:rsid w:val="004619A2"/>
    <w:rsid w:val="00462481"/>
    <w:rsid w:val="00462FCA"/>
    <w:rsid w:val="004631CC"/>
    <w:rsid w:val="004640F0"/>
    <w:rsid w:val="0046448C"/>
    <w:rsid w:val="0046521D"/>
    <w:rsid w:val="004654E4"/>
    <w:rsid w:val="00466148"/>
    <w:rsid w:val="00466F87"/>
    <w:rsid w:val="004728F5"/>
    <w:rsid w:val="00472FF0"/>
    <w:rsid w:val="0047337D"/>
    <w:rsid w:val="004736BF"/>
    <w:rsid w:val="00474358"/>
    <w:rsid w:val="004743C2"/>
    <w:rsid w:val="0047574C"/>
    <w:rsid w:val="004776BD"/>
    <w:rsid w:val="004819B0"/>
    <w:rsid w:val="00483840"/>
    <w:rsid w:val="00483F26"/>
    <w:rsid w:val="00485614"/>
    <w:rsid w:val="004866DD"/>
    <w:rsid w:val="00487C70"/>
    <w:rsid w:val="00490B26"/>
    <w:rsid w:val="0049587D"/>
    <w:rsid w:val="00495ADE"/>
    <w:rsid w:val="00495B7B"/>
    <w:rsid w:val="00496786"/>
    <w:rsid w:val="00496E5E"/>
    <w:rsid w:val="004A0374"/>
    <w:rsid w:val="004A16D9"/>
    <w:rsid w:val="004A3402"/>
    <w:rsid w:val="004A3A4B"/>
    <w:rsid w:val="004B0220"/>
    <w:rsid w:val="004B02C3"/>
    <w:rsid w:val="004B08C0"/>
    <w:rsid w:val="004B2715"/>
    <w:rsid w:val="004B2D40"/>
    <w:rsid w:val="004B3BA4"/>
    <w:rsid w:val="004B47BC"/>
    <w:rsid w:val="004B5CAF"/>
    <w:rsid w:val="004B666B"/>
    <w:rsid w:val="004C1C02"/>
    <w:rsid w:val="004C2956"/>
    <w:rsid w:val="004C4107"/>
    <w:rsid w:val="004C468B"/>
    <w:rsid w:val="004C4FC0"/>
    <w:rsid w:val="004C51A8"/>
    <w:rsid w:val="004C588B"/>
    <w:rsid w:val="004D0712"/>
    <w:rsid w:val="004D207F"/>
    <w:rsid w:val="004D2E15"/>
    <w:rsid w:val="004D39B0"/>
    <w:rsid w:val="004D4005"/>
    <w:rsid w:val="004D449C"/>
    <w:rsid w:val="004D50A4"/>
    <w:rsid w:val="004D5C80"/>
    <w:rsid w:val="004D6C1B"/>
    <w:rsid w:val="004D7430"/>
    <w:rsid w:val="004E09B6"/>
    <w:rsid w:val="004E19B1"/>
    <w:rsid w:val="004E339C"/>
    <w:rsid w:val="004E3FFF"/>
    <w:rsid w:val="004E5CB0"/>
    <w:rsid w:val="004E6A6E"/>
    <w:rsid w:val="004F37AB"/>
    <w:rsid w:val="004F5370"/>
    <w:rsid w:val="004F594E"/>
    <w:rsid w:val="004F5F8D"/>
    <w:rsid w:val="004F657A"/>
    <w:rsid w:val="0050046C"/>
    <w:rsid w:val="00500EF0"/>
    <w:rsid w:val="00500FFA"/>
    <w:rsid w:val="00505245"/>
    <w:rsid w:val="00506EF0"/>
    <w:rsid w:val="00507389"/>
    <w:rsid w:val="00510359"/>
    <w:rsid w:val="0051165C"/>
    <w:rsid w:val="00512ED2"/>
    <w:rsid w:val="005134AA"/>
    <w:rsid w:val="00513731"/>
    <w:rsid w:val="00513D00"/>
    <w:rsid w:val="00516E53"/>
    <w:rsid w:val="00517082"/>
    <w:rsid w:val="005210BC"/>
    <w:rsid w:val="00523126"/>
    <w:rsid w:val="00523B58"/>
    <w:rsid w:val="005246C1"/>
    <w:rsid w:val="005250CC"/>
    <w:rsid w:val="00526507"/>
    <w:rsid w:val="00530833"/>
    <w:rsid w:val="00530DDF"/>
    <w:rsid w:val="005310C3"/>
    <w:rsid w:val="00535A46"/>
    <w:rsid w:val="00536D3E"/>
    <w:rsid w:val="00540808"/>
    <w:rsid w:val="005408E8"/>
    <w:rsid w:val="00543574"/>
    <w:rsid w:val="00543B4E"/>
    <w:rsid w:val="00543EAA"/>
    <w:rsid w:val="00543F2C"/>
    <w:rsid w:val="00544E0A"/>
    <w:rsid w:val="00545AA2"/>
    <w:rsid w:val="00547B75"/>
    <w:rsid w:val="00547BA8"/>
    <w:rsid w:val="005518CA"/>
    <w:rsid w:val="00552F8B"/>
    <w:rsid w:val="00553003"/>
    <w:rsid w:val="0055404F"/>
    <w:rsid w:val="005541E4"/>
    <w:rsid w:val="00555D08"/>
    <w:rsid w:val="00555F98"/>
    <w:rsid w:val="00556FC8"/>
    <w:rsid w:val="0055790F"/>
    <w:rsid w:val="00560340"/>
    <w:rsid w:val="00560472"/>
    <w:rsid w:val="00562824"/>
    <w:rsid w:val="00563A54"/>
    <w:rsid w:val="0056409B"/>
    <w:rsid w:val="0056447E"/>
    <w:rsid w:val="00565A7C"/>
    <w:rsid w:val="00565D4B"/>
    <w:rsid w:val="00566943"/>
    <w:rsid w:val="00567743"/>
    <w:rsid w:val="005708BD"/>
    <w:rsid w:val="0057215F"/>
    <w:rsid w:val="00572FD5"/>
    <w:rsid w:val="005735A6"/>
    <w:rsid w:val="00573D36"/>
    <w:rsid w:val="00574A78"/>
    <w:rsid w:val="00580D31"/>
    <w:rsid w:val="00580FDC"/>
    <w:rsid w:val="00582019"/>
    <w:rsid w:val="005821C0"/>
    <w:rsid w:val="00582E9F"/>
    <w:rsid w:val="00583F36"/>
    <w:rsid w:val="0058586C"/>
    <w:rsid w:val="00585AC2"/>
    <w:rsid w:val="00585FCA"/>
    <w:rsid w:val="00586B6E"/>
    <w:rsid w:val="00590C00"/>
    <w:rsid w:val="00596870"/>
    <w:rsid w:val="005968EC"/>
    <w:rsid w:val="00596917"/>
    <w:rsid w:val="0059713A"/>
    <w:rsid w:val="005A03B0"/>
    <w:rsid w:val="005A0F82"/>
    <w:rsid w:val="005A2DC5"/>
    <w:rsid w:val="005A3A50"/>
    <w:rsid w:val="005A502B"/>
    <w:rsid w:val="005A65F7"/>
    <w:rsid w:val="005A7E4E"/>
    <w:rsid w:val="005B035B"/>
    <w:rsid w:val="005B07D6"/>
    <w:rsid w:val="005B2173"/>
    <w:rsid w:val="005B2FD3"/>
    <w:rsid w:val="005B4491"/>
    <w:rsid w:val="005B46AA"/>
    <w:rsid w:val="005B5DFC"/>
    <w:rsid w:val="005B768F"/>
    <w:rsid w:val="005C59E3"/>
    <w:rsid w:val="005D1A02"/>
    <w:rsid w:val="005D290A"/>
    <w:rsid w:val="005D31D4"/>
    <w:rsid w:val="005D4967"/>
    <w:rsid w:val="005D58BA"/>
    <w:rsid w:val="005D5C04"/>
    <w:rsid w:val="005D7A86"/>
    <w:rsid w:val="005E0927"/>
    <w:rsid w:val="005E0B45"/>
    <w:rsid w:val="005E35FC"/>
    <w:rsid w:val="005E3786"/>
    <w:rsid w:val="005F0AFA"/>
    <w:rsid w:val="005F0DAF"/>
    <w:rsid w:val="005F4E9E"/>
    <w:rsid w:val="005F592E"/>
    <w:rsid w:val="00600812"/>
    <w:rsid w:val="006014DD"/>
    <w:rsid w:val="0060162B"/>
    <w:rsid w:val="00601C09"/>
    <w:rsid w:val="00605FD4"/>
    <w:rsid w:val="00606C07"/>
    <w:rsid w:val="00606D99"/>
    <w:rsid w:val="006074F2"/>
    <w:rsid w:val="00607E82"/>
    <w:rsid w:val="00610BBC"/>
    <w:rsid w:val="00610E65"/>
    <w:rsid w:val="0062049A"/>
    <w:rsid w:val="0062080B"/>
    <w:rsid w:val="00622571"/>
    <w:rsid w:val="006229BF"/>
    <w:rsid w:val="00622E3A"/>
    <w:rsid w:val="006252E4"/>
    <w:rsid w:val="00627C15"/>
    <w:rsid w:val="0063053A"/>
    <w:rsid w:val="006306AF"/>
    <w:rsid w:val="00630975"/>
    <w:rsid w:val="0064187F"/>
    <w:rsid w:val="00643387"/>
    <w:rsid w:val="00643751"/>
    <w:rsid w:val="006445B7"/>
    <w:rsid w:val="0064529E"/>
    <w:rsid w:val="00645D9C"/>
    <w:rsid w:val="00651EA5"/>
    <w:rsid w:val="00652225"/>
    <w:rsid w:val="0065262F"/>
    <w:rsid w:val="00652962"/>
    <w:rsid w:val="00653364"/>
    <w:rsid w:val="00653C5C"/>
    <w:rsid w:val="0065434D"/>
    <w:rsid w:val="006543C5"/>
    <w:rsid w:val="00655E06"/>
    <w:rsid w:val="0065702F"/>
    <w:rsid w:val="00657128"/>
    <w:rsid w:val="00661F70"/>
    <w:rsid w:val="00662339"/>
    <w:rsid w:val="00665674"/>
    <w:rsid w:val="006656B6"/>
    <w:rsid w:val="00666181"/>
    <w:rsid w:val="006662F9"/>
    <w:rsid w:val="006670C1"/>
    <w:rsid w:val="0066796D"/>
    <w:rsid w:val="00667D6F"/>
    <w:rsid w:val="00672279"/>
    <w:rsid w:val="00672FD2"/>
    <w:rsid w:val="0067489E"/>
    <w:rsid w:val="00674A7A"/>
    <w:rsid w:val="0067575D"/>
    <w:rsid w:val="00675910"/>
    <w:rsid w:val="00675DB7"/>
    <w:rsid w:val="00676D6F"/>
    <w:rsid w:val="006774E4"/>
    <w:rsid w:val="006810AA"/>
    <w:rsid w:val="00682416"/>
    <w:rsid w:val="006826B4"/>
    <w:rsid w:val="00682CE0"/>
    <w:rsid w:val="00682EF5"/>
    <w:rsid w:val="00685A01"/>
    <w:rsid w:val="00687D64"/>
    <w:rsid w:val="006915E5"/>
    <w:rsid w:val="00692910"/>
    <w:rsid w:val="00694655"/>
    <w:rsid w:val="00694710"/>
    <w:rsid w:val="006A166D"/>
    <w:rsid w:val="006A2D35"/>
    <w:rsid w:val="006A3617"/>
    <w:rsid w:val="006A3DAC"/>
    <w:rsid w:val="006A42F8"/>
    <w:rsid w:val="006A57F7"/>
    <w:rsid w:val="006A7439"/>
    <w:rsid w:val="006B081C"/>
    <w:rsid w:val="006B0BDC"/>
    <w:rsid w:val="006B15C3"/>
    <w:rsid w:val="006B2952"/>
    <w:rsid w:val="006B2B07"/>
    <w:rsid w:val="006B30BA"/>
    <w:rsid w:val="006B375C"/>
    <w:rsid w:val="006B42DF"/>
    <w:rsid w:val="006B5501"/>
    <w:rsid w:val="006B5AAC"/>
    <w:rsid w:val="006B6763"/>
    <w:rsid w:val="006B7501"/>
    <w:rsid w:val="006B7CC2"/>
    <w:rsid w:val="006B7F77"/>
    <w:rsid w:val="006B7FCF"/>
    <w:rsid w:val="006C4D1D"/>
    <w:rsid w:val="006C5EFC"/>
    <w:rsid w:val="006C72E3"/>
    <w:rsid w:val="006D0071"/>
    <w:rsid w:val="006D2449"/>
    <w:rsid w:val="006D255D"/>
    <w:rsid w:val="006D282D"/>
    <w:rsid w:val="006D3006"/>
    <w:rsid w:val="006D3B8D"/>
    <w:rsid w:val="006D5CD5"/>
    <w:rsid w:val="006D62A1"/>
    <w:rsid w:val="006D63C7"/>
    <w:rsid w:val="006D7217"/>
    <w:rsid w:val="006E040B"/>
    <w:rsid w:val="006E0CDE"/>
    <w:rsid w:val="006E2795"/>
    <w:rsid w:val="006E45C2"/>
    <w:rsid w:val="006E45DE"/>
    <w:rsid w:val="006E59D9"/>
    <w:rsid w:val="006F2ADA"/>
    <w:rsid w:val="006F3BCA"/>
    <w:rsid w:val="006F4F3D"/>
    <w:rsid w:val="006F6B48"/>
    <w:rsid w:val="00704B3F"/>
    <w:rsid w:val="00706CDB"/>
    <w:rsid w:val="00712728"/>
    <w:rsid w:val="007129EF"/>
    <w:rsid w:val="0071308A"/>
    <w:rsid w:val="00713C7D"/>
    <w:rsid w:val="00714A81"/>
    <w:rsid w:val="00716A0F"/>
    <w:rsid w:val="00716AD6"/>
    <w:rsid w:val="0072288B"/>
    <w:rsid w:val="007235FB"/>
    <w:rsid w:val="00724637"/>
    <w:rsid w:val="00725508"/>
    <w:rsid w:val="007255FA"/>
    <w:rsid w:val="00726908"/>
    <w:rsid w:val="00727143"/>
    <w:rsid w:val="00727358"/>
    <w:rsid w:val="00731506"/>
    <w:rsid w:val="00732613"/>
    <w:rsid w:val="00732F14"/>
    <w:rsid w:val="007345D4"/>
    <w:rsid w:val="007358D0"/>
    <w:rsid w:val="00735F79"/>
    <w:rsid w:val="0073610B"/>
    <w:rsid w:val="00737561"/>
    <w:rsid w:val="00737BAF"/>
    <w:rsid w:val="00740D26"/>
    <w:rsid w:val="00740E5F"/>
    <w:rsid w:val="0074246D"/>
    <w:rsid w:val="007436EC"/>
    <w:rsid w:val="00743B61"/>
    <w:rsid w:val="007473EF"/>
    <w:rsid w:val="0075195E"/>
    <w:rsid w:val="007544BE"/>
    <w:rsid w:val="00754F37"/>
    <w:rsid w:val="0075516C"/>
    <w:rsid w:val="007646A9"/>
    <w:rsid w:val="00767BA5"/>
    <w:rsid w:val="007709B5"/>
    <w:rsid w:val="007721AF"/>
    <w:rsid w:val="00772763"/>
    <w:rsid w:val="00772B01"/>
    <w:rsid w:val="00774AE1"/>
    <w:rsid w:val="00775565"/>
    <w:rsid w:val="007807E2"/>
    <w:rsid w:val="0078159F"/>
    <w:rsid w:val="00783B8E"/>
    <w:rsid w:val="0078466F"/>
    <w:rsid w:val="00786ECF"/>
    <w:rsid w:val="007900B9"/>
    <w:rsid w:val="007916EC"/>
    <w:rsid w:val="00791C04"/>
    <w:rsid w:val="00792522"/>
    <w:rsid w:val="007928B9"/>
    <w:rsid w:val="00793FBE"/>
    <w:rsid w:val="00796063"/>
    <w:rsid w:val="00796B15"/>
    <w:rsid w:val="00796FD0"/>
    <w:rsid w:val="007975B1"/>
    <w:rsid w:val="007979B1"/>
    <w:rsid w:val="007A07BD"/>
    <w:rsid w:val="007A0F00"/>
    <w:rsid w:val="007A2543"/>
    <w:rsid w:val="007A3237"/>
    <w:rsid w:val="007A55B2"/>
    <w:rsid w:val="007A64FD"/>
    <w:rsid w:val="007A67B6"/>
    <w:rsid w:val="007A7A09"/>
    <w:rsid w:val="007B09BA"/>
    <w:rsid w:val="007B0E0A"/>
    <w:rsid w:val="007B2E59"/>
    <w:rsid w:val="007B40EE"/>
    <w:rsid w:val="007B5533"/>
    <w:rsid w:val="007B5C12"/>
    <w:rsid w:val="007B650A"/>
    <w:rsid w:val="007C20A6"/>
    <w:rsid w:val="007C57FD"/>
    <w:rsid w:val="007C591E"/>
    <w:rsid w:val="007C5A3B"/>
    <w:rsid w:val="007C60CE"/>
    <w:rsid w:val="007D2D0F"/>
    <w:rsid w:val="007D451F"/>
    <w:rsid w:val="007D6027"/>
    <w:rsid w:val="007D6462"/>
    <w:rsid w:val="007D687A"/>
    <w:rsid w:val="007E100D"/>
    <w:rsid w:val="007E15F9"/>
    <w:rsid w:val="007E3CD9"/>
    <w:rsid w:val="007E5A8B"/>
    <w:rsid w:val="007E5C34"/>
    <w:rsid w:val="007E61BE"/>
    <w:rsid w:val="007E6396"/>
    <w:rsid w:val="007E78D8"/>
    <w:rsid w:val="007E79E8"/>
    <w:rsid w:val="007F11D6"/>
    <w:rsid w:val="007F2B01"/>
    <w:rsid w:val="007F3454"/>
    <w:rsid w:val="007F65CF"/>
    <w:rsid w:val="007F6DC8"/>
    <w:rsid w:val="008001AE"/>
    <w:rsid w:val="00804FF1"/>
    <w:rsid w:val="008063B4"/>
    <w:rsid w:val="008065FA"/>
    <w:rsid w:val="00807494"/>
    <w:rsid w:val="00807EEF"/>
    <w:rsid w:val="00812732"/>
    <w:rsid w:val="00813AF3"/>
    <w:rsid w:val="00814F27"/>
    <w:rsid w:val="0081588D"/>
    <w:rsid w:val="00816BAD"/>
    <w:rsid w:val="00821561"/>
    <w:rsid w:val="00822A72"/>
    <w:rsid w:val="008239EE"/>
    <w:rsid w:val="00826370"/>
    <w:rsid w:val="008278E6"/>
    <w:rsid w:val="00827F78"/>
    <w:rsid w:val="008311B2"/>
    <w:rsid w:val="00833746"/>
    <w:rsid w:val="00833FCC"/>
    <w:rsid w:val="008358B4"/>
    <w:rsid w:val="008363B2"/>
    <w:rsid w:val="00840006"/>
    <w:rsid w:val="008408EA"/>
    <w:rsid w:val="0084106B"/>
    <w:rsid w:val="0084182B"/>
    <w:rsid w:val="00845656"/>
    <w:rsid w:val="00845982"/>
    <w:rsid w:val="00851872"/>
    <w:rsid w:val="00851C97"/>
    <w:rsid w:val="00854D70"/>
    <w:rsid w:val="00857985"/>
    <w:rsid w:val="00857D71"/>
    <w:rsid w:val="00857DBD"/>
    <w:rsid w:val="008611F7"/>
    <w:rsid w:val="00866432"/>
    <w:rsid w:val="008664D4"/>
    <w:rsid w:val="00866D75"/>
    <w:rsid w:val="00867C87"/>
    <w:rsid w:val="008719D0"/>
    <w:rsid w:val="0087219F"/>
    <w:rsid w:val="0087317B"/>
    <w:rsid w:val="00873547"/>
    <w:rsid w:val="00874A71"/>
    <w:rsid w:val="00875C15"/>
    <w:rsid w:val="00875F5E"/>
    <w:rsid w:val="008765CD"/>
    <w:rsid w:val="00877C7D"/>
    <w:rsid w:val="00880072"/>
    <w:rsid w:val="00880713"/>
    <w:rsid w:val="00880796"/>
    <w:rsid w:val="0088273A"/>
    <w:rsid w:val="008832FB"/>
    <w:rsid w:val="00883E80"/>
    <w:rsid w:val="00885835"/>
    <w:rsid w:val="00885AEC"/>
    <w:rsid w:val="00891A48"/>
    <w:rsid w:val="00891E54"/>
    <w:rsid w:val="0089327D"/>
    <w:rsid w:val="008932E9"/>
    <w:rsid w:val="0089414B"/>
    <w:rsid w:val="008945BF"/>
    <w:rsid w:val="00894C58"/>
    <w:rsid w:val="008950D9"/>
    <w:rsid w:val="008957DC"/>
    <w:rsid w:val="008959A9"/>
    <w:rsid w:val="008A0B10"/>
    <w:rsid w:val="008A1839"/>
    <w:rsid w:val="008A2B4C"/>
    <w:rsid w:val="008A3033"/>
    <w:rsid w:val="008A3809"/>
    <w:rsid w:val="008A7975"/>
    <w:rsid w:val="008A7A50"/>
    <w:rsid w:val="008B0946"/>
    <w:rsid w:val="008B3642"/>
    <w:rsid w:val="008B4157"/>
    <w:rsid w:val="008B63AE"/>
    <w:rsid w:val="008B6E67"/>
    <w:rsid w:val="008B7D82"/>
    <w:rsid w:val="008C0FF5"/>
    <w:rsid w:val="008C1DD4"/>
    <w:rsid w:val="008C218C"/>
    <w:rsid w:val="008C2FE3"/>
    <w:rsid w:val="008C3B99"/>
    <w:rsid w:val="008C4DB1"/>
    <w:rsid w:val="008C571B"/>
    <w:rsid w:val="008C5E64"/>
    <w:rsid w:val="008C65CC"/>
    <w:rsid w:val="008D208D"/>
    <w:rsid w:val="008D354D"/>
    <w:rsid w:val="008D3710"/>
    <w:rsid w:val="008D517C"/>
    <w:rsid w:val="008D5EA4"/>
    <w:rsid w:val="008E2F38"/>
    <w:rsid w:val="008E461F"/>
    <w:rsid w:val="008E5337"/>
    <w:rsid w:val="008E5629"/>
    <w:rsid w:val="008E59C7"/>
    <w:rsid w:val="008E7D28"/>
    <w:rsid w:val="008F1F99"/>
    <w:rsid w:val="008F23F9"/>
    <w:rsid w:val="008F562D"/>
    <w:rsid w:val="008F66F9"/>
    <w:rsid w:val="008F687C"/>
    <w:rsid w:val="008F73BE"/>
    <w:rsid w:val="008F7603"/>
    <w:rsid w:val="008F7DC6"/>
    <w:rsid w:val="00901FD0"/>
    <w:rsid w:val="00903AD5"/>
    <w:rsid w:val="0091067B"/>
    <w:rsid w:val="00910A39"/>
    <w:rsid w:val="00910FA3"/>
    <w:rsid w:val="0091188B"/>
    <w:rsid w:val="0091511F"/>
    <w:rsid w:val="0092067B"/>
    <w:rsid w:val="00921AE5"/>
    <w:rsid w:val="009224D6"/>
    <w:rsid w:val="00923799"/>
    <w:rsid w:val="009238BB"/>
    <w:rsid w:val="009358CD"/>
    <w:rsid w:val="009362CB"/>
    <w:rsid w:val="00937271"/>
    <w:rsid w:val="00942945"/>
    <w:rsid w:val="00943934"/>
    <w:rsid w:val="00946F05"/>
    <w:rsid w:val="00951E59"/>
    <w:rsid w:val="00952BB1"/>
    <w:rsid w:val="00954C6B"/>
    <w:rsid w:val="009573EF"/>
    <w:rsid w:val="00957D86"/>
    <w:rsid w:val="00960045"/>
    <w:rsid w:val="00960C59"/>
    <w:rsid w:val="00962D3B"/>
    <w:rsid w:val="00962DC0"/>
    <w:rsid w:val="00963A65"/>
    <w:rsid w:val="0096407F"/>
    <w:rsid w:val="0096475D"/>
    <w:rsid w:val="00964B4F"/>
    <w:rsid w:val="009656DB"/>
    <w:rsid w:val="00966211"/>
    <w:rsid w:val="009673AC"/>
    <w:rsid w:val="009703DF"/>
    <w:rsid w:val="00971CF1"/>
    <w:rsid w:val="0097219C"/>
    <w:rsid w:val="00972CAF"/>
    <w:rsid w:val="009737EF"/>
    <w:rsid w:val="00973A34"/>
    <w:rsid w:val="0097493B"/>
    <w:rsid w:val="00977101"/>
    <w:rsid w:val="00977B13"/>
    <w:rsid w:val="009805C7"/>
    <w:rsid w:val="00981C4B"/>
    <w:rsid w:val="00982C0B"/>
    <w:rsid w:val="00983D49"/>
    <w:rsid w:val="009913B6"/>
    <w:rsid w:val="00991B62"/>
    <w:rsid w:val="00993678"/>
    <w:rsid w:val="00995057"/>
    <w:rsid w:val="00996765"/>
    <w:rsid w:val="00996AB9"/>
    <w:rsid w:val="00997816"/>
    <w:rsid w:val="009A1BBE"/>
    <w:rsid w:val="009A2BA4"/>
    <w:rsid w:val="009A326B"/>
    <w:rsid w:val="009A3CEE"/>
    <w:rsid w:val="009A3D81"/>
    <w:rsid w:val="009A416B"/>
    <w:rsid w:val="009A7020"/>
    <w:rsid w:val="009A7F57"/>
    <w:rsid w:val="009B2A27"/>
    <w:rsid w:val="009B2B07"/>
    <w:rsid w:val="009B318B"/>
    <w:rsid w:val="009B40F1"/>
    <w:rsid w:val="009B4E2D"/>
    <w:rsid w:val="009B6D07"/>
    <w:rsid w:val="009B781A"/>
    <w:rsid w:val="009B7E1D"/>
    <w:rsid w:val="009C0827"/>
    <w:rsid w:val="009C09ED"/>
    <w:rsid w:val="009C348B"/>
    <w:rsid w:val="009C6B7E"/>
    <w:rsid w:val="009C6D6D"/>
    <w:rsid w:val="009C7988"/>
    <w:rsid w:val="009D1B2A"/>
    <w:rsid w:val="009D2CD0"/>
    <w:rsid w:val="009D2F83"/>
    <w:rsid w:val="009D30C7"/>
    <w:rsid w:val="009E3482"/>
    <w:rsid w:val="009E4208"/>
    <w:rsid w:val="009E581B"/>
    <w:rsid w:val="009E7B05"/>
    <w:rsid w:val="009F4F66"/>
    <w:rsid w:val="009F5076"/>
    <w:rsid w:val="009F5B17"/>
    <w:rsid w:val="009F7754"/>
    <w:rsid w:val="009F78E9"/>
    <w:rsid w:val="00A00F11"/>
    <w:rsid w:val="00A018BB"/>
    <w:rsid w:val="00A02DB7"/>
    <w:rsid w:val="00A0380A"/>
    <w:rsid w:val="00A0461D"/>
    <w:rsid w:val="00A0528F"/>
    <w:rsid w:val="00A0545C"/>
    <w:rsid w:val="00A05DC5"/>
    <w:rsid w:val="00A072C7"/>
    <w:rsid w:val="00A1338A"/>
    <w:rsid w:val="00A142FB"/>
    <w:rsid w:val="00A145BA"/>
    <w:rsid w:val="00A14794"/>
    <w:rsid w:val="00A1578A"/>
    <w:rsid w:val="00A20067"/>
    <w:rsid w:val="00A20D2E"/>
    <w:rsid w:val="00A21FC8"/>
    <w:rsid w:val="00A23B7D"/>
    <w:rsid w:val="00A25203"/>
    <w:rsid w:val="00A27E60"/>
    <w:rsid w:val="00A310DF"/>
    <w:rsid w:val="00A31BB0"/>
    <w:rsid w:val="00A31CAC"/>
    <w:rsid w:val="00A34FC3"/>
    <w:rsid w:val="00A4316D"/>
    <w:rsid w:val="00A43212"/>
    <w:rsid w:val="00A43DC6"/>
    <w:rsid w:val="00A446FB"/>
    <w:rsid w:val="00A457C4"/>
    <w:rsid w:val="00A47BC6"/>
    <w:rsid w:val="00A5230B"/>
    <w:rsid w:val="00A545D1"/>
    <w:rsid w:val="00A60614"/>
    <w:rsid w:val="00A62868"/>
    <w:rsid w:val="00A639AF"/>
    <w:rsid w:val="00A63B34"/>
    <w:rsid w:val="00A642D2"/>
    <w:rsid w:val="00A70E2D"/>
    <w:rsid w:val="00A70E4E"/>
    <w:rsid w:val="00A70EDC"/>
    <w:rsid w:val="00A710FA"/>
    <w:rsid w:val="00A74CBF"/>
    <w:rsid w:val="00A750BC"/>
    <w:rsid w:val="00A76835"/>
    <w:rsid w:val="00A778D2"/>
    <w:rsid w:val="00A800BB"/>
    <w:rsid w:val="00A805A0"/>
    <w:rsid w:val="00A81273"/>
    <w:rsid w:val="00A818A1"/>
    <w:rsid w:val="00A82A0D"/>
    <w:rsid w:val="00A87C5D"/>
    <w:rsid w:val="00A9162F"/>
    <w:rsid w:val="00A922B1"/>
    <w:rsid w:val="00A93064"/>
    <w:rsid w:val="00A95393"/>
    <w:rsid w:val="00A9575D"/>
    <w:rsid w:val="00A95EC6"/>
    <w:rsid w:val="00A96CBC"/>
    <w:rsid w:val="00A97167"/>
    <w:rsid w:val="00A975DA"/>
    <w:rsid w:val="00AA0924"/>
    <w:rsid w:val="00AA1AF0"/>
    <w:rsid w:val="00AA3507"/>
    <w:rsid w:val="00AA4C52"/>
    <w:rsid w:val="00AA5C55"/>
    <w:rsid w:val="00AA6D6A"/>
    <w:rsid w:val="00AA715D"/>
    <w:rsid w:val="00AA73EC"/>
    <w:rsid w:val="00AB0683"/>
    <w:rsid w:val="00AB0FD2"/>
    <w:rsid w:val="00AB21BE"/>
    <w:rsid w:val="00AB5755"/>
    <w:rsid w:val="00AB64B1"/>
    <w:rsid w:val="00AB75B0"/>
    <w:rsid w:val="00AC19FB"/>
    <w:rsid w:val="00AC7A6E"/>
    <w:rsid w:val="00AC7F39"/>
    <w:rsid w:val="00AD6372"/>
    <w:rsid w:val="00AD6888"/>
    <w:rsid w:val="00AD7641"/>
    <w:rsid w:val="00AE03F2"/>
    <w:rsid w:val="00AE1184"/>
    <w:rsid w:val="00AE2ED4"/>
    <w:rsid w:val="00AE33BB"/>
    <w:rsid w:val="00AE342D"/>
    <w:rsid w:val="00AE364A"/>
    <w:rsid w:val="00AE624A"/>
    <w:rsid w:val="00AE7177"/>
    <w:rsid w:val="00AE7180"/>
    <w:rsid w:val="00AE7C77"/>
    <w:rsid w:val="00AF00D2"/>
    <w:rsid w:val="00AF055F"/>
    <w:rsid w:val="00AF387E"/>
    <w:rsid w:val="00AF3EB5"/>
    <w:rsid w:val="00AF4B02"/>
    <w:rsid w:val="00AF4E17"/>
    <w:rsid w:val="00AF7253"/>
    <w:rsid w:val="00B00E98"/>
    <w:rsid w:val="00B014C0"/>
    <w:rsid w:val="00B0185C"/>
    <w:rsid w:val="00B01FE9"/>
    <w:rsid w:val="00B053F4"/>
    <w:rsid w:val="00B058F2"/>
    <w:rsid w:val="00B05D67"/>
    <w:rsid w:val="00B10641"/>
    <w:rsid w:val="00B12AE0"/>
    <w:rsid w:val="00B147FF"/>
    <w:rsid w:val="00B16153"/>
    <w:rsid w:val="00B167CB"/>
    <w:rsid w:val="00B17224"/>
    <w:rsid w:val="00B17793"/>
    <w:rsid w:val="00B20CA6"/>
    <w:rsid w:val="00B21108"/>
    <w:rsid w:val="00B24819"/>
    <w:rsid w:val="00B25377"/>
    <w:rsid w:val="00B25F6E"/>
    <w:rsid w:val="00B3016B"/>
    <w:rsid w:val="00B31104"/>
    <w:rsid w:val="00B32F09"/>
    <w:rsid w:val="00B34271"/>
    <w:rsid w:val="00B349BE"/>
    <w:rsid w:val="00B35D8D"/>
    <w:rsid w:val="00B35E4D"/>
    <w:rsid w:val="00B377CA"/>
    <w:rsid w:val="00B37ED5"/>
    <w:rsid w:val="00B37FC4"/>
    <w:rsid w:val="00B41357"/>
    <w:rsid w:val="00B44397"/>
    <w:rsid w:val="00B44C98"/>
    <w:rsid w:val="00B4503C"/>
    <w:rsid w:val="00B476C8"/>
    <w:rsid w:val="00B477C0"/>
    <w:rsid w:val="00B500D9"/>
    <w:rsid w:val="00B50144"/>
    <w:rsid w:val="00B50FC6"/>
    <w:rsid w:val="00B523F1"/>
    <w:rsid w:val="00B53459"/>
    <w:rsid w:val="00B53BE4"/>
    <w:rsid w:val="00B542DA"/>
    <w:rsid w:val="00B545DE"/>
    <w:rsid w:val="00B55048"/>
    <w:rsid w:val="00B55FF2"/>
    <w:rsid w:val="00B6065C"/>
    <w:rsid w:val="00B61030"/>
    <w:rsid w:val="00B623A3"/>
    <w:rsid w:val="00B66967"/>
    <w:rsid w:val="00B669B3"/>
    <w:rsid w:val="00B67984"/>
    <w:rsid w:val="00B717D3"/>
    <w:rsid w:val="00B7259C"/>
    <w:rsid w:val="00B73BA8"/>
    <w:rsid w:val="00B75065"/>
    <w:rsid w:val="00B7595B"/>
    <w:rsid w:val="00B761C9"/>
    <w:rsid w:val="00B774E0"/>
    <w:rsid w:val="00B77C9D"/>
    <w:rsid w:val="00B8089F"/>
    <w:rsid w:val="00B817F7"/>
    <w:rsid w:val="00B821EB"/>
    <w:rsid w:val="00B8314D"/>
    <w:rsid w:val="00B8443A"/>
    <w:rsid w:val="00B85937"/>
    <w:rsid w:val="00B92714"/>
    <w:rsid w:val="00B941CC"/>
    <w:rsid w:val="00B96EA3"/>
    <w:rsid w:val="00B96F01"/>
    <w:rsid w:val="00BA15B2"/>
    <w:rsid w:val="00BA2ADE"/>
    <w:rsid w:val="00BA54F9"/>
    <w:rsid w:val="00BA558F"/>
    <w:rsid w:val="00BA7E46"/>
    <w:rsid w:val="00BB0300"/>
    <w:rsid w:val="00BB1A40"/>
    <w:rsid w:val="00BB247D"/>
    <w:rsid w:val="00BB317C"/>
    <w:rsid w:val="00BB32EF"/>
    <w:rsid w:val="00BB3BF3"/>
    <w:rsid w:val="00BB3E4B"/>
    <w:rsid w:val="00BB4ABC"/>
    <w:rsid w:val="00BB4EB0"/>
    <w:rsid w:val="00BB753C"/>
    <w:rsid w:val="00BB7863"/>
    <w:rsid w:val="00BC0E0A"/>
    <w:rsid w:val="00BC3165"/>
    <w:rsid w:val="00BC346D"/>
    <w:rsid w:val="00BC3CFA"/>
    <w:rsid w:val="00BC574B"/>
    <w:rsid w:val="00BC64DF"/>
    <w:rsid w:val="00BC7262"/>
    <w:rsid w:val="00BC7978"/>
    <w:rsid w:val="00BD25B3"/>
    <w:rsid w:val="00BD2FE3"/>
    <w:rsid w:val="00BD4481"/>
    <w:rsid w:val="00BD4A38"/>
    <w:rsid w:val="00BD6E6A"/>
    <w:rsid w:val="00BE0C58"/>
    <w:rsid w:val="00BE1210"/>
    <w:rsid w:val="00BE145B"/>
    <w:rsid w:val="00BE4C10"/>
    <w:rsid w:val="00BE72E2"/>
    <w:rsid w:val="00BF06C9"/>
    <w:rsid w:val="00BF09A9"/>
    <w:rsid w:val="00BF1917"/>
    <w:rsid w:val="00BF222F"/>
    <w:rsid w:val="00BF22E7"/>
    <w:rsid w:val="00BF24F7"/>
    <w:rsid w:val="00BF29D0"/>
    <w:rsid w:val="00BF2E58"/>
    <w:rsid w:val="00BF35D0"/>
    <w:rsid w:val="00BF4F08"/>
    <w:rsid w:val="00BF51F6"/>
    <w:rsid w:val="00BF5507"/>
    <w:rsid w:val="00BF60A2"/>
    <w:rsid w:val="00BF6EC0"/>
    <w:rsid w:val="00BF6F8A"/>
    <w:rsid w:val="00BF71A9"/>
    <w:rsid w:val="00C0314E"/>
    <w:rsid w:val="00C03E52"/>
    <w:rsid w:val="00C06A93"/>
    <w:rsid w:val="00C10707"/>
    <w:rsid w:val="00C10CF0"/>
    <w:rsid w:val="00C12605"/>
    <w:rsid w:val="00C12818"/>
    <w:rsid w:val="00C13E3D"/>
    <w:rsid w:val="00C1716C"/>
    <w:rsid w:val="00C2079B"/>
    <w:rsid w:val="00C21222"/>
    <w:rsid w:val="00C215DB"/>
    <w:rsid w:val="00C2339D"/>
    <w:rsid w:val="00C320DF"/>
    <w:rsid w:val="00C3217E"/>
    <w:rsid w:val="00C334BA"/>
    <w:rsid w:val="00C3397F"/>
    <w:rsid w:val="00C340E4"/>
    <w:rsid w:val="00C342D8"/>
    <w:rsid w:val="00C3606F"/>
    <w:rsid w:val="00C371F6"/>
    <w:rsid w:val="00C37B41"/>
    <w:rsid w:val="00C4042C"/>
    <w:rsid w:val="00C4126A"/>
    <w:rsid w:val="00C43FEF"/>
    <w:rsid w:val="00C441FC"/>
    <w:rsid w:val="00C459CB"/>
    <w:rsid w:val="00C45DE3"/>
    <w:rsid w:val="00C472BC"/>
    <w:rsid w:val="00C5113E"/>
    <w:rsid w:val="00C514E7"/>
    <w:rsid w:val="00C515DC"/>
    <w:rsid w:val="00C53A52"/>
    <w:rsid w:val="00C56101"/>
    <w:rsid w:val="00C56A3B"/>
    <w:rsid w:val="00C56B8A"/>
    <w:rsid w:val="00C66582"/>
    <w:rsid w:val="00C67822"/>
    <w:rsid w:val="00C67D8F"/>
    <w:rsid w:val="00C70E0A"/>
    <w:rsid w:val="00C7149A"/>
    <w:rsid w:val="00C7188A"/>
    <w:rsid w:val="00C72A21"/>
    <w:rsid w:val="00C755B1"/>
    <w:rsid w:val="00C76779"/>
    <w:rsid w:val="00C833BA"/>
    <w:rsid w:val="00C864BE"/>
    <w:rsid w:val="00C86B7C"/>
    <w:rsid w:val="00C87D7C"/>
    <w:rsid w:val="00C9043B"/>
    <w:rsid w:val="00C92CFA"/>
    <w:rsid w:val="00C93A9A"/>
    <w:rsid w:val="00C94FC1"/>
    <w:rsid w:val="00C96067"/>
    <w:rsid w:val="00C975F1"/>
    <w:rsid w:val="00CA0DA2"/>
    <w:rsid w:val="00CA13C5"/>
    <w:rsid w:val="00CA1B25"/>
    <w:rsid w:val="00CA27D4"/>
    <w:rsid w:val="00CA28E2"/>
    <w:rsid w:val="00CA68A2"/>
    <w:rsid w:val="00CA6A2A"/>
    <w:rsid w:val="00CB0981"/>
    <w:rsid w:val="00CB287F"/>
    <w:rsid w:val="00CB2928"/>
    <w:rsid w:val="00CB3E6B"/>
    <w:rsid w:val="00CB3F1F"/>
    <w:rsid w:val="00CB4224"/>
    <w:rsid w:val="00CB46CA"/>
    <w:rsid w:val="00CB66EB"/>
    <w:rsid w:val="00CB776B"/>
    <w:rsid w:val="00CC2A96"/>
    <w:rsid w:val="00CC387A"/>
    <w:rsid w:val="00CC5769"/>
    <w:rsid w:val="00CC6F58"/>
    <w:rsid w:val="00CC6FA4"/>
    <w:rsid w:val="00CC7CFB"/>
    <w:rsid w:val="00CD2FAB"/>
    <w:rsid w:val="00CD300E"/>
    <w:rsid w:val="00CD3E6D"/>
    <w:rsid w:val="00CE13E2"/>
    <w:rsid w:val="00CE24D0"/>
    <w:rsid w:val="00CE501E"/>
    <w:rsid w:val="00CE5CFA"/>
    <w:rsid w:val="00CE613B"/>
    <w:rsid w:val="00CE66B0"/>
    <w:rsid w:val="00CE774A"/>
    <w:rsid w:val="00CF0341"/>
    <w:rsid w:val="00CF1169"/>
    <w:rsid w:val="00CF1AE3"/>
    <w:rsid w:val="00CF1B4B"/>
    <w:rsid w:val="00CF30E2"/>
    <w:rsid w:val="00CF3ED1"/>
    <w:rsid w:val="00CF4245"/>
    <w:rsid w:val="00CF533C"/>
    <w:rsid w:val="00CF54EB"/>
    <w:rsid w:val="00CF62A7"/>
    <w:rsid w:val="00CF6A94"/>
    <w:rsid w:val="00CF714F"/>
    <w:rsid w:val="00D00CD4"/>
    <w:rsid w:val="00D0274F"/>
    <w:rsid w:val="00D02B15"/>
    <w:rsid w:val="00D03221"/>
    <w:rsid w:val="00D03E05"/>
    <w:rsid w:val="00D03F86"/>
    <w:rsid w:val="00D1020B"/>
    <w:rsid w:val="00D10A39"/>
    <w:rsid w:val="00D1193D"/>
    <w:rsid w:val="00D12668"/>
    <w:rsid w:val="00D138D4"/>
    <w:rsid w:val="00D16386"/>
    <w:rsid w:val="00D173BA"/>
    <w:rsid w:val="00D201C0"/>
    <w:rsid w:val="00D20695"/>
    <w:rsid w:val="00D220C6"/>
    <w:rsid w:val="00D22CAE"/>
    <w:rsid w:val="00D23696"/>
    <w:rsid w:val="00D23CA4"/>
    <w:rsid w:val="00D24BE0"/>
    <w:rsid w:val="00D24C00"/>
    <w:rsid w:val="00D25D3E"/>
    <w:rsid w:val="00D26851"/>
    <w:rsid w:val="00D31731"/>
    <w:rsid w:val="00D31E76"/>
    <w:rsid w:val="00D36403"/>
    <w:rsid w:val="00D42011"/>
    <w:rsid w:val="00D42AB9"/>
    <w:rsid w:val="00D438DE"/>
    <w:rsid w:val="00D46415"/>
    <w:rsid w:val="00D4716A"/>
    <w:rsid w:val="00D50096"/>
    <w:rsid w:val="00D5027E"/>
    <w:rsid w:val="00D504BD"/>
    <w:rsid w:val="00D51033"/>
    <w:rsid w:val="00D511FA"/>
    <w:rsid w:val="00D52722"/>
    <w:rsid w:val="00D5355A"/>
    <w:rsid w:val="00D538BE"/>
    <w:rsid w:val="00D540BE"/>
    <w:rsid w:val="00D57961"/>
    <w:rsid w:val="00D61D8B"/>
    <w:rsid w:val="00D62CA5"/>
    <w:rsid w:val="00D631B2"/>
    <w:rsid w:val="00D663D1"/>
    <w:rsid w:val="00D67D74"/>
    <w:rsid w:val="00D74032"/>
    <w:rsid w:val="00D742C1"/>
    <w:rsid w:val="00D7498F"/>
    <w:rsid w:val="00D7546B"/>
    <w:rsid w:val="00D76734"/>
    <w:rsid w:val="00D779C0"/>
    <w:rsid w:val="00D82805"/>
    <w:rsid w:val="00D83ADB"/>
    <w:rsid w:val="00D852FD"/>
    <w:rsid w:val="00D85BC7"/>
    <w:rsid w:val="00D90EBB"/>
    <w:rsid w:val="00D9107C"/>
    <w:rsid w:val="00D9217E"/>
    <w:rsid w:val="00D9295A"/>
    <w:rsid w:val="00D931E4"/>
    <w:rsid w:val="00D939E9"/>
    <w:rsid w:val="00D94457"/>
    <w:rsid w:val="00D960CD"/>
    <w:rsid w:val="00D962A1"/>
    <w:rsid w:val="00D966A2"/>
    <w:rsid w:val="00D9779D"/>
    <w:rsid w:val="00D9781C"/>
    <w:rsid w:val="00DA12EF"/>
    <w:rsid w:val="00DA2E61"/>
    <w:rsid w:val="00DA3377"/>
    <w:rsid w:val="00DA4FA1"/>
    <w:rsid w:val="00DA7F02"/>
    <w:rsid w:val="00DA7F47"/>
    <w:rsid w:val="00DB185A"/>
    <w:rsid w:val="00DB2093"/>
    <w:rsid w:val="00DB2344"/>
    <w:rsid w:val="00DB2625"/>
    <w:rsid w:val="00DB415D"/>
    <w:rsid w:val="00DB4AA8"/>
    <w:rsid w:val="00DB5FE7"/>
    <w:rsid w:val="00DB63FD"/>
    <w:rsid w:val="00DC03E2"/>
    <w:rsid w:val="00DC20C1"/>
    <w:rsid w:val="00DC595B"/>
    <w:rsid w:val="00DC5965"/>
    <w:rsid w:val="00DC6D7E"/>
    <w:rsid w:val="00DC6E89"/>
    <w:rsid w:val="00DC738A"/>
    <w:rsid w:val="00DD2018"/>
    <w:rsid w:val="00DD2759"/>
    <w:rsid w:val="00DD4090"/>
    <w:rsid w:val="00DD4271"/>
    <w:rsid w:val="00DD4B6D"/>
    <w:rsid w:val="00DD6A98"/>
    <w:rsid w:val="00DE0936"/>
    <w:rsid w:val="00DE1687"/>
    <w:rsid w:val="00DE2D60"/>
    <w:rsid w:val="00DE315B"/>
    <w:rsid w:val="00DF0911"/>
    <w:rsid w:val="00DF0C6A"/>
    <w:rsid w:val="00DF0E81"/>
    <w:rsid w:val="00DF129A"/>
    <w:rsid w:val="00DF3304"/>
    <w:rsid w:val="00DF3C98"/>
    <w:rsid w:val="00DF3D52"/>
    <w:rsid w:val="00DF5BE2"/>
    <w:rsid w:val="00DF5C3B"/>
    <w:rsid w:val="00DF7222"/>
    <w:rsid w:val="00DF794B"/>
    <w:rsid w:val="00DF7C11"/>
    <w:rsid w:val="00DF7F8F"/>
    <w:rsid w:val="00E007E8"/>
    <w:rsid w:val="00E00B71"/>
    <w:rsid w:val="00E028DF"/>
    <w:rsid w:val="00E0326C"/>
    <w:rsid w:val="00E0357C"/>
    <w:rsid w:val="00E03971"/>
    <w:rsid w:val="00E03D17"/>
    <w:rsid w:val="00E03F73"/>
    <w:rsid w:val="00E04887"/>
    <w:rsid w:val="00E0558C"/>
    <w:rsid w:val="00E12628"/>
    <w:rsid w:val="00E13879"/>
    <w:rsid w:val="00E13903"/>
    <w:rsid w:val="00E156BA"/>
    <w:rsid w:val="00E15F0C"/>
    <w:rsid w:val="00E20065"/>
    <w:rsid w:val="00E2012F"/>
    <w:rsid w:val="00E212B3"/>
    <w:rsid w:val="00E212F1"/>
    <w:rsid w:val="00E21BDA"/>
    <w:rsid w:val="00E23A93"/>
    <w:rsid w:val="00E25151"/>
    <w:rsid w:val="00E25FFB"/>
    <w:rsid w:val="00E26F2C"/>
    <w:rsid w:val="00E27AD7"/>
    <w:rsid w:val="00E324A7"/>
    <w:rsid w:val="00E33E00"/>
    <w:rsid w:val="00E34107"/>
    <w:rsid w:val="00E351B1"/>
    <w:rsid w:val="00E3714F"/>
    <w:rsid w:val="00E40FC6"/>
    <w:rsid w:val="00E41388"/>
    <w:rsid w:val="00E41DA0"/>
    <w:rsid w:val="00E43523"/>
    <w:rsid w:val="00E4611E"/>
    <w:rsid w:val="00E472CB"/>
    <w:rsid w:val="00E536F2"/>
    <w:rsid w:val="00E549EB"/>
    <w:rsid w:val="00E60FAC"/>
    <w:rsid w:val="00E61274"/>
    <w:rsid w:val="00E61622"/>
    <w:rsid w:val="00E6207C"/>
    <w:rsid w:val="00E66978"/>
    <w:rsid w:val="00E66BE0"/>
    <w:rsid w:val="00E66D34"/>
    <w:rsid w:val="00E714E5"/>
    <w:rsid w:val="00E72174"/>
    <w:rsid w:val="00E72FF6"/>
    <w:rsid w:val="00E73999"/>
    <w:rsid w:val="00E7578B"/>
    <w:rsid w:val="00E7581D"/>
    <w:rsid w:val="00E76927"/>
    <w:rsid w:val="00E76B3D"/>
    <w:rsid w:val="00E811C3"/>
    <w:rsid w:val="00E828DC"/>
    <w:rsid w:val="00E82965"/>
    <w:rsid w:val="00E82C7A"/>
    <w:rsid w:val="00E842C7"/>
    <w:rsid w:val="00E84369"/>
    <w:rsid w:val="00E84CB7"/>
    <w:rsid w:val="00E858BB"/>
    <w:rsid w:val="00E86FFB"/>
    <w:rsid w:val="00E90D47"/>
    <w:rsid w:val="00E929B5"/>
    <w:rsid w:val="00E94071"/>
    <w:rsid w:val="00E94128"/>
    <w:rsid w:val="00E941F5"/>
    <w:rsid w:val="00E96377"/>
    <w:rsid w:val="00EA07A2"/>
    <w:rsid w:val="00EA171F"/>
    <w:rsid w:val="00EA1831"/>
    <w:rsid w:val="00EA1DDF"/>
    <w:rsid w:val="00EA2BCA"/>
    <w:rsid w:val="00EA2D1A"/>
    <w:rsid w:val="00EA520F"/>
    <w:rsid w:val="00EA5234"/>
    <w:rsid w:val="00EA6398"/>
    <w:rsid w:val="00EA6835"/>
    <w:rsid w:val="00EB03F9"/>
    <w:rsid w:val="00EB21F2"/>
    <w:rsid w:val="00EB3856"/>
    <w:rsid w:val="00EB5670"/>
    <w:rsid w:val="00EB5EC9"/>
    <w:rsid w:val="00EB7B48"/>
    <w:rsid w:val="00EB7BC5"/>
    <w:rsid w:val="00EC060C"/>
    <w:rsid w:val="00EC0F89"/>
    <w:rsid w:val="00EC1ACD"/>
    <w:rsid w:val="00EC338A"/>
    <w:rsid w:val="00EC4A64"/>
    <w:rsid w:val="00ED2D5A"/>
    <w:rsid w:val="00ED4EDA"/>
    <w:rsid w:val="00ED6D5C"/>
    <w:rsid w:val="00ED71F2"/>
    <w:rsid w:val="00EE1D21"/>
    <w:rsid w:val="00EE3219"/>
    <w:rsid w:val="00EE3285"/>
    <w:rsid w:val="00EE4669"/>
    <w:rsid w:val="00EE5578"/>
    <w:rsid w:val="00EE5F67"/>
    <w:rsid w:val="00EE6CDE"/>
    <w:rsid w:val="00EF02E1"/>
    <w:rsid w:val="00EF0919"/>
    <w:rsid w:val="00EF21E4"/>
    <w:rsid w:val="00EF4AC2"/>
    <w:rsid w:val="00EF4E4A"/>
    <w:rsid w:val="00EF4FA5"/>
    <w:rsid w:val="00EF5A22"/>
    <w:rsid w:val="00EF6467"/>
    <w:rsid w:val="00EF7DEA"/>
    <w:rsid w:val="00F00B09"/>
    <w:rsid w:val="00F02DAB"/>
    <w:rsid w:val="00F03938"/>
    <w:rsid w:val="00F03CE3"/>
    <w:rsid w:val="00F068F8"/>
    <w:rsid w:val="00F071D4"/>
    <w:rsid w:val="00F127E2"/>
    <w:rsid w:val="00F13622"/>
    <w:rsid w:val="00F13A8C"/>
    <w:rsid w:val="00F13D74"/>
    <w:rsid w:val="00F15AEB"/>
    <w:rsid w:val="00F21F38"/>
    <w:rsid w:val="00F232D0"/>
    <w:rsid w:val="00F23F8A"/>
    <w:rsid w:val="00F25098"/>
    <w:rsid w:val="00F25786"/>
    <w:rsid w:val="00F25E78"/>
    <w:rsid w:val="00F27E01"/>
    <w:rsid w:val="00F3025B"/>
    <w:rsid w:val="00F30A01"/>
    <w:rsid w:val="00F33320"/>
    <w:rsid w:val="00F340FC"/>
    <w:rsid w:val="00F35656"/>
    <w:rsid w:val="00F35D15"/>
    <w:rsid w:val="00F36730"/>
    <w:rsid w:val="00F40C10"/>
    <w:rsid w:val="00F418E3"/>
    <w:rsid w:val="00F41951"/>
    <w:rsid w:val="00F44843"/>
    <w:rsid w:val="00F464BB"/>
    <w:rsid w:val="00F46511"/>
    <w:rsid w:val="00F4665C"/>
    <w:rsid w:val="00F46E9A"/>
    <w:rsid w:val="00F54D2E"/>
    <w:rsid w:val="00F55CB6"/>
    <w:rsid w:val="00F56458"/>
    <w:rsid w:val="00F620BB"/>
    <w:rsid w:val="00F63A19"/>
    <w:rsid w:val="00F64014"/>
    <w:rsid w:val="00F644BA"/>
    <w:rsid w:val="00F64E2D"/>
    <w:rsid w:val="00F66ED6"/>
    <w:rsid w:val="00F7027A"/>
    <w:rsid w:val="00F70D7D"/>
    <w:rsid w:val="00F71B7E"/>
    <w:rsid w:val="00F72394"/>
    <w:rsid w:val="00F750AD"/>
    <w:rsid w:val="00F76335"/>
    <w:rsid w:val="00F76C99"/>
    <w:rsid w:val="00F76F32"/>
    <w:rsid w:val="00F773DD"/>
    <w:rsid w:val="00F77C53"/>
    <w:rsid w:val="00F80D64"/>
    <w:rsid w:val="00F8148B"/>
    <w:rsid w:val="00F8207F"/>
    <w:rsid w:val="00F8444E"/>
    <w:rsid w:val="00F84668"/>
    <w:rsid w:val="00F86143"/>
    <w:rsid w:val="00F86522"/>
    <w:rsid w:val="00F86920"/>
    <w:rsid w:val="00F927B8"/>
    <w:rsid w:val="00F931AF"/>
    <w:rsid w:val="00F939F0"/>
    <w:rsid w:val="00F94798"/>
    <w:rsid w:val="00F961F9"/>
    <w:rsid w:val="00F978A1"/>
    <w:rsid w:val="00FA2274"/>
    <w:rsid w:val="00FA2525"/>
    <w:rsid w:val="00FA4708"/>
    <w:rsid w:val="00FA5F36"/>
    <w:rsid w:val="00FA7877"/>
    <w:rsid w:val="00FB1623"/>
    <w:rsid w:val="00FB1673"/>
    <w:rsid w:val="00FB18A5"/>
    <w:rsid w:val="00FB18BB"/>
    <w:rsid w:val="00FB3847"/>
    <w:rsid w:val="00FB3BB6"/>
    <w:rsid w:val="00FB5157"/>
    <w:rsid w:val="00FB5DA8"/>
    <w:rsid w:val="00FB7C6A"/>
    <w:rsid w:val="00FC04B2"/>
    <w:rsid w:val="00FC0595"/>
    <w:rsid w:val="00FC1293"/>
    <w:rsid w:val="00FC69EE"/>
    <w:rsid w:val="00FD324A"/>
    <w:rsid w:val="00FD4346"/>
    <w:rsid w:val="00FD43E8"/>
    <w:rsid w:val="00FD6BCF"/>
    <w:rsid w:val="00FD74D9"/>
    <w:rsid w:val="00FD7A51"/>
    <w:rsid w:val="00FE1522"/>
    <w:rsid w:val="00FE2D5C"/>
    <w:rsid w:val="00FE5557"/>
    <w:rsid w:val="00FF0173"/>
    <w:rsid w:val="00FF043B"/>
    <w:rsid w:val="00FF20BF"/>
    <w:rsid w:val="00FF45E8"/>
    <w:rsid w:val="00FF5589"/>
    <w:rsid w:val="00FF6FF7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AABF6B"/>
  <w15:docId w15:val="{DA147AFC-A4B4-411C-B76B-4501C205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BE"/>
    <w:pPr>
      <w:jc w:val="both"/>
    </w:pPr>
    <w:rPr>
      <w:rFonts w:ascii="Cambria" w:eastAsia="Calibri" w:hAnsi="Cambria" w:cs="Times New Roman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47BC"/>
    <w:pPr>
      <w:keepNext/>
      <w:keepLines/>
      <w:numPr>
        <w:numId w:val="3"/>
      </w:numPr>
      <w:pBdr>
        <w:bottom w:val="single" w:sz="4" w:space="1" w:color="4F81BD"/>
      </w:pBdr>
      <w:spacing w:before="840" w:after="720"/>
      <w:outlineLvl w:val="0"/>
    </w:pPr>
    <w:rPr>
      <w:rFonts w:eastAsia="Times New Roman"/>
      <w:b/>
      <w:bCs/>
      <w:smallCaps/>
      <w:color w:val="365F9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EF2"/>
    <w:pPr>
      <w:numPr>
        <w:ilvl w:val="1"/>
        <w:numId w:val="3"/>
      </w:numPr>
      <w:jc w:val="left"/>
      <w:outlineLvl w:val="1"/>
    </w:pPr>
    <w:rPr>
      <w:rFonts w:eastAsia="Times New Roman"/>
      <w:b/>
      <w:bCs/>
      <w:color w:val="244061" w:themeColor="accent1" w:themeShade="80"/>
      <w:sz w:val="24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2E61"/>
    <w:pPr>
      <w:keepNext/>
      <w:keepLines/>
      <w:numPr>
        <w:ilvl w:val="2"/>
        <w:numId w:val="3"/>
      </w:numPr>
      <w:spacing w:before="320" w:after="120"/>
      <w:outlineLvl w:val="2"/>
    </w:pPr>
    <w:rPr>
      <w:rFonts w:eastAsia="Times New Roman"/>
      <w:b/>
      <w:bCs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F37AB"/>
    <w:pPr>
      <w:keepNext/>
      <w:keepLines/>
      <w:numPr>
        <w:ilvl w:val="3"/>
        <w:numId w:val="3"/>
      </w:numPr>
      <w:spacing w:before="320" w:after="120"/>
      <w:outlineLvl w:val="3"/>
    </w:pPr>
    <w:rPr>
      <w:rFonts w:eastAsia="Times New Roman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7210"/>
    <w:pPr>
      <w:keepNext/>
      <w:keepLines/>
      <w:numPr>
        <w:ilvl w:val="4"/>
        <w:numId w:val="3"/>
      </w:numPr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210"/>
    <w:pPr>
      <w:keepNext/>
      <w:keepLines/>
      <w:numPr>
        <w:ilvl w:val="5"/>
        <w:numId w:val="3"/>
      </w:numPr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210"/>
    <w:pPr>
      <w:keepNext/>
      <w:keepLines/>
      <w:numPr>
        <w:ilvl w:val="6"/>
        <w:numId w:val="3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aliases w:val="L1 Heading 8,Annex,ft,figure title,Legal Level 1.1.1.,Center Bold,rp_Heading 8,l8,8,Condition,FigureTitle,requirement,req2,req,81,FigureTitle1,Condition1,requirement1,req21,req4,82,FigureTitle2,Condition2,requirement2,req22,req5,811,req211,83"/>
    <w:basedOn w:val="Normal"/>
    <w:next w:val="Normal"/>
    <w:link w:val="Heading8Char"/>
    <w:unhideWhenUsed/>
    <w:qFormat/>
    <w:rsid w:val="00307210"/>
    <w:pPr>
      <w:keepNext/>
      <w:keepLines/>
      <w:numPr>
        <w:ilvl w:val="7"/>
        <w:numId w:val="3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aliases w:val="Appendix,L1 Heading 9,Annex1,Appen 1, Appen 1,Figure Heading,FH,tt,table title,Titre 10,rp_Heading 9,l9,9,Cond'l Reqt.,TableTitle,rb,req bullet,req1,91,TableTitle1,Cond'l Reqt.1,rb1,req bullet1,req11,92,TableTitle2,Cond'l Reqt.2,rb2,req12,911"/>
    <w:basedOn w:val="Normal"/>
    <w:next w:val="Normal"/>
    <w:link w:val="Heading9Char"/>
    <w:unhideWhenUsed/>
    <w:qFormat/>
    <w:rsid w:val="00307210"/>
    <w:pPr>
      <w:keepNext/>
      <w:keepLines/>
      <w:numPr>
        <w:ilvl w:val="8"/>
        <w:numId w:val="3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7BC"/>
    <w:rPr>
      <w:rFonts w:ascii="Cambria" w:eastAsia="Times New Roman" w:hAnsi="Cambria" w:cs="Times New Roman"/>
      <w:b/>
      <w:bCs/>
      <w:smallCaps/>
      <w:color w:val="365F9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4EF2"/>
    <w:rPr>
      <w:rFonts w:ascii="Cambria" w:eastAsia="Times New Roman" w:hAnsi="Cambria" w:cs="Times New Roman"/>
      <w:b/>
      <w:bCs/>
      <w:color w:val="244061" w:themeColor="accent1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2E61"/>
    <w:rPr>
      <w:rFonts w:ascii="Cambria" w:eastAsia="Times New Roman" w:hAnsi="Cambria" w:cs="Times New Roman"/>
      <w:b/>
      <w:bCs/>
      <w:color w:val="17365D" w:themeColor="text2" w:themeShade="BF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F37AB"/>
    <w:rPr>
      <w:rFonts w:ascii="Cambria" w:eastAsia="Times New Roman" w:hAnsi="Cambria" w:cs="Times New Roman"/>
      <w:b/>
      <w:bCs/>
      <w:iCs/>
      <w:color w:val="1F497D" w:themeColor="text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07210"/>
    <w:rPr>
      <w:rFonts w:ascii="Cambria" w:eastAsia="Times New Roman" w:hAnsi="Cambria" w:cs="Times New Roman"/>
      <w:color w:val="243F6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07210"/>
    <w:rPr>
      <w:rFonts w:ascii="Cambria" w:eastAsia="Times New Roman" w:hAnsi="Cambria" w:cs="Times New Roman"/>
      <w:i/>
      <w:iCs/>
      <w:color w:val="243F60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07210"/>
    <w:rPr>
      <w:rFonts w:ascii="Cambria" w:eastAsia="Times New Roman" w:hAnsi="Cambria" w:cs="Times New Roman"/>
      <w:i/>
      <w:iCs/>
      <w:color w:val="404040"/>
      <w:lang w:val="id-ID"/>
    </w:rPr>
  </w:style>
  <w:style w:type="character" w:customStyle="1" w:styleId="Heading8Char">
    <w:name w:val="Heading 8 Char"/>
    <w:aliases w:val="L1 Heading 8 Char,Annex Char,ft Char,figure title Char,Legal Level 1.1.1. Char,Center Bold Char,rp_Heading 8 Char,l8 Char,8 Char,Condition Char,FigureTitle Char,requirement Char,req2 Char,req Char,81 Char,FigureTitle1 Char,Condition1 Char"/>
    <w:basedOn w:val="DefaultParagraphFont"/>
    <w:link w:val="Heading8"/>
    <w:rsid w:val="00307210"/>
    <w:rPr>
      <w:rFonts w:ascii="Cambria" w:eastAsia="Times New Roman" w:hAnsi="Cambria" w:cs="Times New Roman"/>
      <w:color w:val="404040"/>
      <w:sz w:val="20"/>
      <w:szCs w:val="20"/>
      <w:lang w:val="id-ID"/>
    </w:rPr>
  </w:style>
  <w:style w:type="character" w:customStyle="1" w:styleId="Heading9Char">
    <w:name w:val="Heading 9 Char"/>
    <w:aliases w:val="Appendix Char,L1 Heading 9 Char,Annex1 Char,Appen 1 Char, Appen 1 Char,Figure Heading Char,FH Char,tt Char,table title Char,Titre 10 Char,rp_Heading 9 Char,l9 Char,9 Char,Cond'l Reqt. Char,TableTitle Char,rb Char,req bullet Char,req1 Char"/>
    <w:basedOn w:val="DefaultParagraphFont"/>
    <w:link w:val="Heading9"/>
    <w:rsid w:val="00307210"/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10"/>
    <w:rPr>
      <w:rFonts w:ascii="Tahoma" w:eastAsia="Calibri" w:hAnsi="Tahoma" w:cs="Tahoma"/>
      <w:sz w:val="16"/>
      <w:szCs w:val="16"/>
    </w:rPr>
  </w:style>
  <w:style w:type="paragraph" w:styleId="Header">
    <w:name w:val="header"/>
    <w:aliases w:val="Draft"/>
    <w:basedOn w:val="Normal"/>
    <w:link w:val="HeaderChar"/>
    <w:unhideWhenUsed/>
    <w:rsid w:val="0030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Draft Char"/>
    <w:basedOn w:val="DefaultParagraphFont"/>
    <w:link w:val="Header"/>
    <w:rsid w:val="003072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10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2A81"/>
    <w:pPr>
      <w:pageBreakBefore/>
      <w:spacing w:before="840" w:after="72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A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721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7210"/>
    <w:pPr>
      <w:tabs>
        <w:tab w:val="left" w:pos="880"/>
        <w:tab w:val="right" w:leader="dot" w:pos="9017"/>
      </w:tabs>
      <w:spacing w:after="0"/>
      <w:ind w:left="220"/>
    </w:pPr>
    <w:rPr>
      <w:rFonts w:cs="Calibr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07210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07210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07210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07210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07210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07210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07210"/>
    <w:pPr>
      <w:spacing w:after="0"/>
      <w:ind w:left="1760"/>
    </w:pPr>
    <w:rPr>
      <w:rFonts w:cs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30721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7210"/>
    <w:pPr>
      <w:pBdr>
        <w:bottom w:val="none" w:sz="0" w:space="0" w:color="auto"/>
      </w:pBdr>
      <w:spacing w:after="0"/>
      <w:ind w:left="0"/>
      <w:jc w:val="left"/>
      <w:outlineLvl w:val="9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Spacing">
    <w:name w:val="No Spacing"/>
    <w:link w:val="NoSpacingChar"/>
    <w:qFormat/>
    <w:rsid w:val="003072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307210"/>
    <w:rPr>
      <w:rFonts w:ascii="Calibri" w:eastAsia="Times New Roman" w:hAnsi="Calibri" w:cs="Times New Roman"/>
    </w:rPr>
  </w:style>
  <w:style w:type="paragraph" w:customStyle="1" w:styleId="DecimalAligned">
    <w:name w:val="Decimal Aligned"/>
    <w:basedOn w:val="Normal"/>
    <w:uiPriority w:val="40"/>
    <w:qFormat/>
    <w:rsid w:val="00307210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0721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210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07210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07210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30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072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C4B"/>
    <w:pPr>
      <w:numPr>
        <w:ilvl w:val="1"/>
      </w:numPr>
    </w:pPr>
    <w:rPr>
      <w:rFonts w:eastAsia="Times New Roman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C4B"/>
    <w:rPr>
      <w:rFonts w:ascii="Cambria" w:eastAsia="Times New Roman" w:hAnsi="Cambria" w:cs="Times New Roman"/>
      <w:b/>
      <w:iCs/>
      <w:spacing w:val="15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30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5">
    <w:name w:val="Light List Accent 5"/>
    <w:basedOn w:val="TableNormal"/>
    <w:uiPriority w:val="61"/>
    <w:rsid w:val="0030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07210"/>
    <w:rPr>
      <w:color w:val="808080"/>
    </w:rPr>
  </w:style>
  <w:style w:type="table" w:customStyle="1" w:styleId="LightShading-Accent12">
    <w:name w:val="Light Shading - Accent 12"/>
    <w:basedOn w:val="TableNormal"/>
    <w:uiPriority w:val="60"/>
    <w:rsid w:val="00307210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aliases w:val="List Paragraph1,lp1,lp11"/>
    <w:basedOn w:val="Normal"/>
    <w:link w:val="ListParagraphChar"/>
    <w:qFormat/>
    <w:rsid w:val="00307210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0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30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0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ist Paragraph1 Char,lp1 Char,lp11 Char"/>
    <w:basedOn w:val="DefaultParagraphFont"/>
    <w:link w:val="ListParagraph"/>
    <w:locked/>
    <w:rsid w:val="00307210"/>
    <w:rPr>
      <w:rFonts w:ascii="Calibri" w:eastAsia="Calibri" w:hAnsi="Calibri" w:cs="Times New Roman"/>
    </w:rPr>
  </w:style>
  <w:style w:type="table" w:styleId="LightList-Accent4">
    <w:name w:val="Light List Accent 4"/>
    <w:basedOn w:val="TableNormal"/>
    <w:uiPriority w:val="61"/>
    <w:rsid w:val="0030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2-Accent2">
    <w:name w:val="Medium Shading 2 Accent 2"/>
    <w:basedOn w:val="TableNormal"/>
    <w:uiPriority w:val="64"/>
    <w:rsid w:val="0030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072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072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List-bullet">
    <w:name w:val="List-bullet"/>
    <w:basedOn w:val="ListParagraph"/>
    <w:qFormat/>
    <w:rsid w:val="00307210"/>
    <w:pPr>
      <w:numPr>
        <w:numId w:val="1"/>
      </w:numPr>
      <w:spacing w:before="200" w:after="100" w:line="360" w:lineRule="auto"/>
    </w:pPr>
    <w:rPr>
      <w:rFonts w:eastAsia="Times New Roman"/>
      <w:szCs w:val="20"/>
      <w:lang w:bidi="en-US"/>
    </w:rPr>
  </w:style>
  <w:style w:type="numbering" w:customStyle="1" w:styleId="Bullets">
    <w:name w:val="Bullets"/>
    <w:rsid w:val="00307210"/>
    <w:pPr>
      <w:numPr>
        <w:numId w:val="2"/>
      </w:numPr>
    </w:pPr>
  </w:style>
  <w:style w:type="character" w:customStyle="1" w:styleId="A2">
    <w:name w:val="A2"/>
    <w:uiPriority w:val="99"/>
    <w:rsid w:val="00307210"/>
    <w:rPr>
      <w:rFonts w:cs="Segoe"/>
      <w:color w:val="000000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307210"/>
    <w:pPr>
      <w:autoSpaceDE w:val="0"/>
      <w:autoSpaceDN w:val="0"/>
      <w:adjustRightInd w:val="0"/>
      <w:spacing w:after="0" w:line="201" w:lineRule="atLeast"/>
      <w:jc w:val="left"/>
    </w:pPr>
    <w:rPr>
      <w:rFonts w:ascii="Segoe" w:eastAsia="Times New Roman" w:hAnsi="Segoe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7210"/>
    <w:pPr>
      <w:autoSpaceDE w:val="0"/>
      <w:autoSpaceDN w:val="0"/>
      <w:adjustRightInd w:val="0"/>
      <w:spacing w:after="0" w:line="201" w:lineRule="atLeast"/>
      <w:jc w:val="left"/>
    </w:pPr>
    <w:rPr>
      <w:rFonts w:ascii="Segoe" w:eastAsia="Times New Roman" w:hAnsi="Segoe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307210"/>
    <w:pPr>
      <w:autoSpaceDE w:val="0"/>
      <w:autoSpaceDN w:val="0"/>
      <w:adjustRightInd w:val="0"/>
      <w:spacing w:after="0" w:line="201" w:lineRule="atLeast"/>
      <w:jc w:val="left"/>
    </w:pPr>
    <w:rPr>
      <w:rFonts w:ascii="Segoe" w:eastAsia="Times New Roman" w:hAnsi="Segoe"/>
      <w:sz w:val="24"/>
      <w:szCs w:val="24"/>
    </w:rPr>
  </w:style>
  <w:style w:type="character" w:customStyle="1" w:styleId="A6">
    <w:name w:val="A6"/>
    <w:uiPriority w:val="99"/>
    <w:rsid w:val="00307210"/>
    <w:rPr>
      <w:rFonts w:cs="Segoe"/>
      <w:color w:val="000000"/>
      <w:sz w:val="10"/>
      <w:szCs w:val="10"/>
    </w:rPr>
  </w:style>
  <w:style w:type="paragraph" w:customStyle="1" w:styleId="Pa2">
    <w:name w:val="Pa2"/>
    <w:basedOn w:val="Normal"/>
    <w:next w:val="Normal"/>
    <w:uiPriority w:val="99"/>
    <w:rsid w:val="00307210"/>
    <w:pPr>
      <w:autoSpaceDE w:val="0"/>
      <w:autoSpaceDN w:val="0"/>
      <w:adjustRightInd w:val="0"/>
      <w:spacing w:after="0" w:line="201" w:lineRule="atLeast"/>
      <w:jc w:val="left"/>
    </w:pPr>
    <w:rPr>
      <w:rFonts w:ascii="Segoe" w:eastAsia="Times New Roman" w:hAnsi="Segoe"/>
      <w:sz w:val="24"/>
      <w:szCs w:val="24"/>
    </w:rPr>
  </w:style>
  <w:style w:type="paragraph" w:customStyle="1" w:styleId="Default">
    <w:name w:val="Default"/>
    <w:qFormat/>
    <w:rsid w:val="00307210"/>
    <w:pPr>
      <w:autoSpaceDE w:val="0"/>
      <w:autoSpaceDN w:val="0"/>
      <w:adjustRightInd w:val="0"/>
      <w:spacing w:after="0" w:line="240" w:lineRule="auto"/>
    </w:pPr>
    <w:rPr>
      <w:rFonts w:ascii="Segoe" w:eastAsia="Times New Roman" w:hAnsi="Segoe" w:cs="Segoe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07210"/>
    <w:pPr>
      <w:spacing w:line="241" w:lineRule="atLeast"/>
    </w:pPr>
    <w:rPr>
      <w:rFonts w:cs="Times New Roman"/>
      <w:color w:val="auto"/>
    </w:rPr>
  </w:style>
  <w:style w:type="character" w:customStyle="1" w:styleId="ParaChar">
    <w:name w:val="Para Char"/>
    <w:basedOn w:val="DefaultParagraphFont"/>
    <w:link w:val="Para"/>
    <w:locked/>
    <w:rsid w:val="00307210"/>
    <w:rPr>
      <w:rFonts w:ascii="Arial" w:hAnsi="Arial"/>
      <w:color w:val="000000"/>
      <w:szCs w:val="24"/>
    </w:rPr>
  </w:style>
  <w:style w:type="paragraph" w:customStyle="1" w:styleId="Para">
    <w:name w:val="Para"/>
    <w:basedOn w:val="Normal"/>
    <w:link w:val="ParaChar"/>
    <w:rsid w:val="00307210"/>
    <w:pPr>
      <w:autoSpaceDE w:val="0"/>
      <w:autoSpaceDN w:val="0"/>
      <w:adjustRightInd w:val="0"/>
      <w:spacing w:after="80" w:line="240" w:lineRule="auto"/>
      <w:ind w:left="360"/>
      <w:jc w:val="left"/>
    </w:pPr>
    <w:rPr>
      <w:rFonts w:ascii="Arial" w:eastAsiaTheme="minorHAnsi" w:hAnsi="Arial" w:cstheme="minorBidi"/>
      <w:color w:val="000000"/>
      <w:szCs w:val="24"/>
    </w:rPr>
  </w:style>
  <w:style w:type="paragraph" w:customStyle="1" w:styleId="Head4">
    <w:name w:val="Head4"/>
    <w:basedOn w:val="Normal"/>
    <w:next w:val="Para"/>
    <w:rsid w:val="00307210"/>
    <w:pPr>
      <w:keepNext/>
      <w:autoSpaceDE w:val="0"/>
      <w:autoSpaceDN w:val="0"/>
      <w:adjustRightInd w:val="0"/>
      <w:spacing w:before="120" w:after="120" w:line="240" w:lineRule="atLeast"/>
      <w:jc w:val="left"/>
      <w:outlineLvl w:val="6"/>
    </w:pPr>
    <w:rPr>
      <w:rFonts w:ascii="Verdana" w:eastAsia="Times New Roman" w:hAnsi="Verdana" w:cs="Arial"/>
      <w:b/>
      <w:bCs/>
      <w:color w:val="000000"/>
      <w:sz w:val="24"/>
      <w:szCs w:val="24"/>
    </w:rPr>
  </w:style>
  <w:style w:type="paragraph" w:styleId="BodyTextIndent">
    <w:name w:val="Body Text Indent"/>
    <w:aliases w:val="CCBS Body Text"/>
    <w:basedOn w:val="Normal"/>
    <w:link w:val="BodyTextIndentChar"/>
    <w:rsid w:val="00211ED1"/>
    <w:pPr>
      <w:tabs>
        <w:tab w:val="left" w:pos="567"/>
        <w:tab w:val="left" w:pos="993"/>
        <w:tab w:val="left" w:pos="1276"/>
        <w:tab w:val="left" w:pos="2880"/>
        <w:tab w:val="right" w:pos="7938"/>
      </w:tabs>
      <w:spacing w:before="120" w:after="0" w:line="240" w:lineRule="auto"/>
      <w:ind w:left="562"/>
    </w:pPr>
    <w:rPr>
      <w:rFonts w:ascii="Arial" w:eastAsia="Times New Roman" w:hAnsi="Arial"/>
      <w:color w:val="000000"/>
      <w:sz w:val="20"/>
      <w:szCs w:val="20"/>
      <w:lang w:val="en-GB"/>
    </w:rPr>
  </w:style>
  <w:style w:type="character" w:customStyle="1" w:styleId="BodyTextIndentChar">
    <w:name w:val="Body Text Indent Char"/>
    <w:aliases w:val="CCBS Body Text Char"/>
    <w:basedOn w:val="DefaultParagraphFont"/>
    <w:link w:val="BodyTextIndent"/>
    <w:rsid w:val="00211ED1"/>
    <w:rPr>
      <w:rFonts w:ascii="Arial" w:eastAsia="Times New Roman" w:hAnsi="Arial" w:cs="Times New Roman"/>
      <w:color w:val="000000"/>
      <w:sz w:val="20"/>
      <w:szCs w:val="20"/>
      <w:lang w:val="en-GB"/>
    </w:rPr>
  </w:style>
  <w:style w:type="table" w:customStyle="1" w:styleId="MediumShading2-Accent12">
    <w:name w:val="Medium Shading 2 - Accent 12"/>
    <w:basedOn w:val="TableNormal"/>
    <w:uiPriority w:val="64"/>
    <w:rsid w:val="00211E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211E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PLParagraphArial">
    <w:name w:val="+ SPL Paragraph Arial"/>
    <w:autoRedefine/>
    <w:rsid w:val="00EC1ACD"/>
    <w:pPr>
      <w:spacing w:after="0" w:line="360" w:lineRule="auto"/>
      <w:jc w:val="both"/>
    </w:pPr>
    <w:rPr>
      <w:rFonts w:ascii="Frutiger 45" w:hAnsi="Frutiger 45" w:cs="Arial"/>
      <w:lang w:eastAsia="zh-CN"/>
    </w:rPr>
  </w:style>
  <w:style w:type="paragraph" w:customStyle="1" w:styleId="SPLNumberListArial1">
    <w:name w:val="SPL Number List Arial 1"/>
    <w:basedOn w:val="Normal"/>
    <w:autoRedefine/>
    <w:rsid w:val="00EC1ACD"/>
    <w:pPr>
      <w:spacing w:after="0" w:line="360" w:lineRule="auto"/>
      <w:ind w:left="360"/>
    </w:pPr>
    <w:rPr>
      <w:rFonts w:ascii="Frutiger 45" w:eastAsia="SimSun" w:hAnsi="Frutiger 45"/>
      <w:noProof/>
      <w:sz w:val="20"/>
      <w:szCs w:val="20"/>
      <w:lang w:val="en-US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2F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2F09"/>
    <w:rPr>
      <w:rFonts w:ascii="Calibri" w:eastAsia="Calibri" w:hAnsi="Calibri" w:cs="Times New Roman"/>
      <w:sz w:val="16"/>
      <w:szCs w:val="16"/>
      <w:lang w:val="id-ID"/>
    </w:rPr>
  </w:style>
  <w:style w:type="character" w:customStyle="1" w:styleId="apple-style-span">
    <w:name w:val="apple-style-span"/>
    <w:basedOn w:val="DefaultParagraphFont"/>
    <w:rsid w:val="008D5EA4"/>
  </w:style>
  <w:style w:type="character" w:styleId="CommentReference">
    <w:name w:val="annotation reference"/>
    <w:basedOn w:val="DefaultParagraphFont"/>
    <w:semiHidden/>
    <w:unhideWhenUsed/>
    <w:rsid w:val="007975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7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B1"/>
    <w:rPr>
      <w:rFonts w:ascii="Calibri" w:eastAsia="Calibri" w:hAnsi="Calibri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B1"/>
    <w:rPr>
      <w:rFonts w:ascii="Calibri" w:eastAsia="Calibri" w:hAnsi="Calibri" w:cs="Times New Roman"/>
      <w:b/>
      <w:bCs/>
      <w:sz w:val="20"/>
      <w:szCs w:val="20"/>
      <w:lang w:val="id-ID"/>
    </w:rPr>
  </w:style>
  <w:style w:type="character" w:customStyle="1" w:styleId="hps">
    <w:name w:val="hps"/>
    <w:basedOn w:val="DefaultParagraphFont"/>
    <w:rsid w:val="00BC346D"/>
  </w:style>
  <w:style w:type="table" w:customStyle="1" w:styleId="LightGrid-Accent11">
    <w:name w:val="Light Grid - Accent 11"/>
    <w:basedOn w:val="TableNormal"/>
    <w:uiPriority w:val="62"/>
    <w:rsid w:val="00774A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ongtext">
    <w:name w:val="long_text"/>
    <w:basedOn w:val="DefaultParagraphFont"/>
    <w:rsid w:val="00807494"/>
  </w:style>
  <w:style w:type="paragraph" w:styleId="List">
    <w:name w:val="List"/>
    <w:basedOn w:val="Normal"/>
    <w:rsid w:val="003970D6"/>
    <w:pPr>
      <w:spacing w:before="80" w:after="120" w:line="260" w:lineRule="atLeast"/>
      <w:ind w:left="1985" w:hanging="567"/>
      <w:jc w:val="left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970D6"/>
    <w:pPr>
      <w:spacing w:after="120"/>
      <w:jc w:val="left"/>
    </w:pPr>
    <w:rPr>
      <w:rFonts w:ascii="Arial" w:eastAsiaTheme="minorHAnsi" w:hAnsi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970D6"/>
    <w:rPr>
      <w:rFonts w:ascii="Arial" w:hAnsi="Arial"/>
    </w:rPr>
  </w:style>
  <w:style w:type="paragraph" w:styleId="Revision">
    <w:name w:val="Revision"/>
    <w:hidden/>
    <w:uiPriority w:val="99"/>
    <w:semiHidden/>
    <w:rsid w:val="000844A3"/>
    <w:pPr>
      <w:spacing w:after="0" w:line="240" w:lineRule="auto"/>
    </w:pPr>
    <w:rPr>
      <w:rFonts w:ascii="Cambria" w:eastAsia="Calibri" w:hAnsi="Cambria" w:cs="Times New Roman"/>
      <w:lang w:val="id-ID"/>
    </w:rPr>
  </w:style>
  <w:style w:type="table" w:styleId="LightGrid-Accent2">
    <w:name w:val="Light Grid Accent 2"/>
    <w:basedOn w:val="TableNormal"/>
    <w:uiPriority w:val="62"/>
    <w:rsid w:val="00245AF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mediumtext">
    <w:name w:val="medium_text"/>
    <w:basedOn w:val="DefaultParagraphFont"/>
    <w:rsid w:val="0087317B"/>
  </w:style>
  <w:style w:type="character" w:customStyle="1" w:styleId="shorttext">
    <w:name w:val="short_text"/>
    <w:basedOn w:val="DefaultParagraphFont"/>
    <w:rsid w:val="00182238"/>
  </w:style>
  <w:style w:type="table" w:customStyle="1" w:styleId="GridTable4-Accent51">
    <w:name w:val="Grid Table 4 - Accent 51"/>
    <w:basedOn w:val="TableNormal"/>
    <w:uiPriority w:val="49"/>
    <w:rsid w:val="00BB317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21">
    <w:name w:val="Plain Table 21"/>
    <w:basedOn w:val="TableNormal"/>
    <w:uiPriority w:val="42"/>
    <w:rsid w:val="00E721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C93A9A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C93A9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C93A9A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Text9Unindented">
    <w:name w:val="Normal Text 9 Unindented"/>
    <w:basedOn w:val="Normal"/>
    <w:qFormat/>
    <w:rsid w:val="00822A72"/>
    <w:pPr>
      <w:spacing w:after="0" w:line="264" w:lineRule="auto"/>
      <w:jc w:val="left"/>
    </w:pPr>
    <w:rPr>
      <w:rFonts w:ascii="Calibri" w:eastAsia="Courier" w:hAnsi="Calibri" w:cs="Courier"/>
      <w:color w:val="000000"/>
      <w:sz w:val="20"/>
      <w:szCs w:val="24"/>
      <w:lang w:val="en-GB" w:bidi="en-US"/>
    </w:rPr>
  </w:style>
  <w:style w:type="paragraph" w:customStyle="1" w:styleId="TableParagraph">
    <w:name w:val="Table Paragraph"/>
    <w:basedOn w:val="Normal"/>
    <w:uiPriority w:val="1"/>
    <w:qFormat/>
    <w:rsid w:val="007235FB"/>
    <w:pPr>
      <w:widowControl w:val="0"/>
      <w:autoSpaceDE w:val="0"/>
      <w:autoSpaceDN w:val="0"/>
      <w:spacing w:after="0" w:line="240" w:lineRule="auto"/>
      <w:jc w:val="left"/>
    </w:pPr>
    <w:rPr>
      <w:rFonts w:ascii="Calibri" w:hAnsi="Calibri"/>
      <w:lang w:val="id" w:eastAsia="id"/>
    </w:rPr>
  </w:style>
  <w:style w:type="character" w:styleId="Strong">
    <w:name w:val="Strong"/>
    <w:basedOn w:val="DefaultParagraphFont"/>
    <w:qFormat/>
    <w:rsid w:val="008664D4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434831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8F1F99"/>
  </w:style>
  <w:style w:type="character" w:customStyle="1" w:styleId="InternetLink">
    <w:name w:val="Internet Link"/>
    <w:basedOn w:val="DefaultParagraphFont"/>
    <w:unhideWhenUsed/>
    <w:qFormat/>
    <w:rsid w:val="008F1F99"/>
    <w:rPr>
      <w:color w:val="0000FF" w:themeColor="hyperlink"/>
      <w:u w:val="single"/>
    </w:rPr>
  </w:style>
  <w:style w:type="character" w:customStyle="1" w:styleId="ListLabel47">
    <w:name w:val="ListLabel 47"/>
    <w:qFormat/>
    <w:rsid w:val="008F1F99"/>
    <w:rPr>
      <w:color w:val="1155CC"/>
      <w:u w:val="single"/>
    </w:rPr>
  </w:style>
  <w:style w:type="paragraph" w:customStyle="1" w:styleId="TableContents">
    <w:name w:val="Table Contents"/>
    <w:basedOn w:val="Normal"/>
    <w:qFormat/>
    <w:rsid w:val="00D22CAE"/>
    <w:pPr>
      <w:suppressLineNumbers/>
      <w:spacing w:after="0" w:line="240" w:lineRule="auto"/>
      <w:jc w:val="left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character" w:customStyle="1" w:styleId="ListLabel74">
    <w:name w:val="ListLabel 74"/>
    <w:qFormat/>
    <w:rsid w:val="00483F26"/>
    <w:rPr>
      <w:rFonts w:asciiTheme="majorHAnsi" w:hAnsiTheme="majorHAnsi"/>
      <w:color w:val="0000FF"/>
      <w:sz w:val="22"/>
      <w:szCs w:val="22"/>
      <w:u w:val="single"/>
      <w:lang w:val="en-GB"/>
    </w:rPr>
  </w:style>
  <w:style w:type="table" w:customStyle="1" w:styleId="GridTable6Colorful-Accent51">
    <w:name w:val="Grid Table 6 Colorful - Accent 51"/>
    <w:basedOn w:val="TableNormal"/>
    <w:uiPriority w:val="51"/>
    <w:rsid w:val="003E4EF2"/>
    <w:pPr>
      <w:spacing w:after="0"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  <w:lang w:val="hr-HR" w:eastAsia="hr-H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TMLPreformattedChar">
    <w:name w:val="HTML Preformatted Char"/>
    <w:basedOn w:val="DefaultParagraphFont"/>
    <w:link w:val="HTMLPreformatted"/>
    <w:qFormat/>
    <w:rsid w:val="003E4EF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qFormat/>
    <w:rsid w:val="003E4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Theme="minorHAnsi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3E4EF2"/>
    <w:rPr>
      <w:rFonts w:ascii="Consolas" w:eastAsia="Calibri" w:hAnsi="Consolas" w:cs="Times New Roman"/>
      <w:sz w:val="20"/>
      <w:szCs w:val="20"/>
      <w:lang w:val="id-ID"/>
    </w:rPr>
  </w:style>
  <w:style w:type="paragraph" w:customStyle="1" w:styleId="PreformattedText">
    <w:name w:val="Preformatted Text"/>
    <w:basedOn w:val="Normal"/>
    <w:qFormat/>
    <w:rsid w:val="00CC6F58"/>
    <w:pPr>
      <w:spacing w:after="0" w:line="259" w:lineRule="auto"/>
      <w:jc w:val="left"/>
    </w:pPr>
    <w:rPr>
      <w:rFonts w:ascii="Liberation Mono" w:eastAsia="DejaVu Sans Mono" w:hAnsi="Liberation Mono" w:cs="Liberation Mono"/>
      <w:kern w:val="2"/>
      <w:sz w:val="20"/>
      <w:szCs w:val="20"/>
      <w:lang w:val="en-US" w:eastAsia="zh-CN" w:bidi="hi-IN"/>
    </w:rPr>
  </w:style>
  <w:style w:type="character" w:styleId="HTMLCode">
    <w:name w:val="HTML Code"/>
    <w:basedOn w:val="DefaultParagraphFont"/>
    <w:uiPriority w:val="99"/>
    <w:semiHidden/>
    <w:unhideWhenUsed/>
    <w:qFormat/>
    <w:rsid w:val="004E5CB0"/>
    <w:rPr>
      <w:rFonts w:ascii="Courier New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E6207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38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9781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7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271"/>
    <w:rPr>
      <w:color w:val="800080" w:themeColor="followedHyperlink"/>
      <w:u w:val="single"/>
    </w:rPr>
  </w:style>
  <w:style w:type="character" w:customStyle="1" w:styleId="d2edcug0">
    <w:name w:val="d2edcug0"/>
    <w:basedOn w:val="DefaultParagraphFont"/>
    <w:rsid w:val="00424A0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67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2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3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1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4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9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9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7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27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2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20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7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3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5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52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4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3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1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50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26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6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4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1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4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8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0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0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8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5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1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4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9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4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216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465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8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ero.webappsecurity.com/login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zero.webappsecurity.com/login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 laporan penetration testing untuk aplikasi MyPertamina for Business tahap perta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67483-688B-48F8-A845-61584A32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
Penetration testing</vt:lpstr>
    </vt:vector>
  </TitlesOfParts>
  <Manager>Wiwie.Yudiantyo@ag-it.com</Manager>
  <Company>PT Astra Graphia Information Technolog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
Penetration testing</dc:title>
  <dc:subject>Aplikasi MyPertamina for Business</dc:subject>
  <dc:creator>ali@jukesolutions.com</dc:creator>
  <cp:lastModifiedBy>Mansori</cp:lastModifiedBy>
  <cp:revision>15</cp:revision>
  <cp:lastPrinted>2022-04-13T05:13:00Z</cp:lastPrinted>
  <dcterms:created xsi:type="dcterms:W3CDTF">2023-10-29T01:49:00Z</dcterms:created>
  <dcterms:modified xsi:type="dcterms:W3CDTF">2023-10-30T03:39:00Z</dcterms:modified>
  <cp:category>TECHNICAL PROPOSAL</cp:category>
</cp:coreProperties>
</file>